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D9" w:rsidRPr="00527728" w:rsidRDefault="00B10CD9" w:rsidP="00B10CD9">
      <w:pPr>
        <w:tabs>
          <w:tab w:val="left" w:pos="2655"/>
          <w:tab w:val="left" w:pos="2865"/>
          <w:tab w:val="left" w:pos="8280"/>
        </w:tabs>
        <w:spacing w:after="0" w:line="240" w:lineRule="auto"/>
        <w:rPr>
          <w:sz w:val="28"/>
          <w:szCs w:val="28"/>
        </w:rPr>
      </w:pPr>
      <w:r w:rsidRPr="00527728">
        <w:rPr>
          <w:sz w:val="16"/>
          <w:szCs w:val="16"/>
        </w:rPr>
        <w:tab/>
      </w:r>
      <w:r w:rsidRPr="00527728">
        <w:rPr>
          <w:sz w:val="28"/>
          <w:szCs w:val="28"/>
        </w:rPr>
        <w:tab/>
        <w:t xml:space="preserve"> </w:t>
      </w:r>
    </w:p>
    <w:p w:rsidR="00B10CD9" w:rsidRPr="00527728" w:rsidRDefault="00B10CD9" w:rsidP="00B10CD9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sz w:val="16"/>
          <w:szCs w:val="16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6840</wp:posOffset>
            </wp:positionV>
            <wp:extent cx="431800" cy="6121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728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B10CD9" w:rsidRPr="00527728" w:rsidRDefault="00B10CD9" w:rsidP="00B10CD9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sz w:val="16"/>
          <w:szCs w:val="16"/>
        </w:rPr>
      </w:pPr>
    </w:p>
    <w:p w:rsidR="00B10CD9" w:rsidRPr="00527728" w:rsidRDefault="00B10CD9" w:rsidP="00B10CD9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sz w:val="16"/>
          <w:szCs w:val="16"/>
        </w:rPr>
      </w:pPr>
    </w:p>
    <w:p w:rsidR="00B10CD9" w:rsidRPr="00527728" w:rsidRDefault="00B10CD9" w:rsidP="00B10CD9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sz w:val="16"/>
          <w:szCs w:val="16"/>
        </w:rPr>
      </w:pPr>
    </w:p>
    <w:p w:rsidR="00B10CD9" w:rsidRPr="00527728" w:rsidRDefault="00B10CD9" w:rsidP="00B10CD9">
      <w:pPr>
        <w:shd w:val="clear" w:color="auto" w:fill="FFFFFF"/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Times New Roman CYR" w:hAnsi="Times New Roman CYR"/>
          <w:color w:val="000000"/>
          <w:sz w:val="16"/>
          <w:szCs w:val="16"/>
        </w:rPr>
      </w:pPr>
    </w:p>
    <w:p w:rsidR="00B10CD9" w:rsidRPr="00527728" w:rsidRDefault="00B10CD9" w:rsidP="00B10CD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/>
          <w:b/>
          <w:szCs w:val="20"/>
        </w:rPr>
      </w:pPr>
      <w:r w:rsidRPr="00527728">
        <w:rPr>
          <w:rFonts w:ascii="Times New Roman CYR" w:hAnsi="Times New Roman CYR"/>
          <w:b/>
          <w:szCs w:val="20"/>
        </w:rPr>
        <w:t>УКРАЇНА</w:t>
      </w:r>
    </w:p>
    <w:p w:rsidR="00B10CD9" w:rsidRPr="00527728" w:rsidRDefault="00B10CD9" w:rsidP="00B10CD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527728">
        <w:rPr>
          <w:rFonts w:ascii="Times New Roman CYR" w:hAnsi="Times New Roman CYR"/>
          <w:b/>
          <w:sz w:val="28"/>
          <w:szCs w:val="28"/>
        </w:rPr>
        <w:t>ХМІЛЬНИЦЬКА РАЙОННА РАДА</w:t>
      </w:r>
    </w:p>
    <w:p w:rsidR="00B10CD9" w:rsidRDefault="00B10CD9" w:rsidP="00B10CD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32"/>
        </w:rPr>
      </w:pPr>
      <w:r w:rsidRPr="00527728">
        <w:rPr>
          <w:rFonts w:ascii="Times New Roman CYR" w:hAnsi="Times New Roman CYR"/>
          <w:b/>
          <w:sz w:val="28"/>
          <w:szCs w:val="28"/>
        </w:rPr>
        <w:t>ВІННИЦЬКОЇ ОБЛАСТІ</w:t>
      </w:r>
      <w:r w:rsidRPr="00527728">
        <w:rPr>
          <w:sz w:val="28"/>
        </w:rPr>
        <w:t xml:space="preserve">                                                    </w:t>
      </w:r>
    </w:p>
    <w:p w:rsidR="00B10CD9" w:rsidRDefault="00B10CD9" w:rsidP="00B10CD9">
      <w:pPr>
        <w:pBdr>
          <w:bottom w:val="single" w:sz="12" w:space="1" w:color="auto"/>
        </w:pBdr>
        <w:spacing w:after="0" w:line="240" w:lineRule="auto"/>
        <w:jc w:val="center"/>
      </w:pPr>
    </w:p>
    <w:p w:rsidR="00B10CD9" w:rsidRDefault="00B10CD9" w:rsidP="00B10CD9">
      <w:pPr>
        <w:pStyle w:val="1"/>
        <w:rPr>
          <w:b w:val="0"/>
        </w:rPr>
      </w:pPr>
    </w:p>
    <w:p w:rsidR="00B10CD9" w:rsidRPr="006941A9" w:rsidRDefault="00B10CD9" w:rsidP="00B10CD9">
      <w:pPr>
        <w:pStyle w:val="1"/>
      </w:pPr>
      <w:r w:rsidRPr="006941A9">
        <w:t>РОЗПОРЯДЖЕННЯ</w:t>
      </w:r>
    </w:p>
    <w:p w:rsidR="00B10CD9" w:rsidRDefault="00B10CD9" w:rsidP="00B10CD9"/>
    <w:p w:rsidR="00B10CD9" w:rsidRDefault="00B10CD9" w:rsidP="00B10CD9">
      <w:pPr>
        <w:pStyle w:val="2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від  </w:t>
      </w:r>
      <w:r w:rsidR="0037219F">
        <w:rPr>
          <w:b w:val="0"/>
          <w:sz w:val="28"/>
          <w:lang w:val="uk-UA"/>
        </w:rPr>
        <w:t>21</w:t>
      </w:r>
      <w:r>
        <w:rPr>
          <w:b w:val="0"/>
          <w:sz w:val="28"/>
          <w:lang w:val="uk-UA"/>
        </w:rPr>
        <w:t>.12.2020р. № 61-р</w:t>
      </w:r>
    </w:p>
    <w:p w:rsidR="00B10CD9" w:rsidRDefault="00B10CD9" w:rsidP="00B10CD9">
      <w:pPr>
        <w:spacing w:after="0" w:line="240" w:lineRule="auto"/>
        <w:rPr>
          <w:lang w:eastAsia="ru-RU"/>
        </w:rPr>
      </w:pPr>
    </w:p>
    <w:p w:rsidR="00B10CD9" w:rsidRDefault="00B10CD9" w:rsidP="00B10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D9">
        <w:rPr>
          <w:rFonts w:ascii="Times New Roman" w:hAnsi="Times New Roman" w:cs="Times New Roman"/>
          <w:b/>
          <w:sz w:val="28"/>
          <w:szCs w:val="28"/>
        </w:rPr>
        <w:t xml:space="preserve">Про попередження працівників виконавчого апарату </w:t>
      </w:r>
    </w:p>
    <w:p w:rsidR="00B10CD9" w:rsidRPr="00B10CD9" w:rsidRDefault="00B10CD9" w:rsidP="00B10CD9">
      <w:pPr>
        <w:spacing w:after="0" w:line="240" w:lineRule="auto"/>
        <w:jc w:val="center"/>
        <w:rPr>
          <w:b/>
          <w:lang w:eastAsia="ru-RU"/>
        </w:rPr>
      </w:pPr>
      <w:proofErr w:type="spellStart"/>
      <w:r w:rsidRPr="00B10CD9">
        <w:rPr>
          <w:rFonts w:ascii="Times New Roman" w:hAnsi="Times New Roman" w:cs="Times New Roman"/>
          <w:b/>
          <w:sz w:val="28"/>
          <w:szCs w:val="28"/>
        </w:rPr>
        <w:t>Калинівської</w:t>
      </w:r>
      <w:proofErr w:type="spellEnd"/>
      <w:r w:rsidRPr="00B10CD9">
        <w:rPr>
          <w:rFonts w:ascii="Times New Roman" w:hAnsi="Times New Roman" w:cs="Times New Roman"/>
          <w:b/>
          <w:sz w:val="28"/>
          <w:szCs w:val="28"/>
        </w:rPr>
        <w:t xml:space="preserve"> районної ради про наступне вивільнення</w:t>
      </w:r>
    </w:p>
    <w:p w:rsidR="00B10CD9" w:rsidRPr="00B10CD9" w:rsidRDefault="00B10CD9" w:rsidP="00B10CD9">
      <w:pPr>
        <w:spacing w:after="0" w:line="240" w:lineRule="auto"/>
        <w:rPr>
          <w:lang w:eastAsia="ru-RU"/>
        </w:rPr>
      </w:pPr>
    </w:p>
    <w:p w:rsidR="00D84516" w:rsidRPr="003E2B10" w:rsidRDefault="00D84516" w:rsidP="00B10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B10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Pr="003E2B10">
        <w:rPr>
          <w:rFonts w:ascii="Times New Roman" w:hAnsi="Times New Roman" w:cs="Times New Roman"/>
          <w:sz w:val="28"/>
          <w:szCs w:val="28"/>
        </w:rPr>
        <w:t>п. 6</w:t>
      </w:r>
      <w:r w:rsidRPr="003E2B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E2B10">
        <w:rPr>
          <w:rFonts w:ascii="Times New Roman" w:hAnsi="Times New Roman" w:cs="Times New Roman"/>
          <w:sz w:val="28"/>
          <w:szCs w:val="28"/>
        </w:rPr>
        <w:t xml:space="preserve"> Розділу 5 «Прикінцеві і перехідні положення» Закону  України «Про місцеве самоврядування в Україні»,  </w:t>
      </w:r>
      <w:r w:rsidRPr="003E2B10">
        <w:rPr>
          <w:rFonts w:ascii="Times New Roman" w:eastAsia="Times New Roman" w:hAnsi="Times New Roman" w:cs="Times New Roman"/>
          <w:sz w:val="28"/>
          <w:szCs w:val="28"/>
        </w:rPr>
        <w:t xml:space="preserve">постанови Верховної Ради України від 17.07.2020 № 807-IX «Про утворення та ліквідацію районів» розпорядження Кабінету Міністрів  України від 12 червня 2020 р. № 707-р «Про визначення адміністративних  центрів та затвердження територій територіальних громад Вінницької області», </w:t>
      </w:r>
      <w:r w:rsidRPr="003E2B10">
        <w:rPr>
          <w:rFonts w:ascii="Times New Roman" w:hAnsi="Times New Roman" w:cs="Times New Roman"/>
          <w:color w:val="000000"/>
          <w:sz w:val="28"/>
          <w:szCs w:val="28"/>
        </w:rPr>
        <w:t xml:space="preserve">рішення 2 сесія 8 скликання Хмільницької районної ради № 18 від </w:t>
      </w:r>
      <w:r w:rsidRPr="003E2B10">
        <w:rPr>
          <w:rFonts w:ascii="Times New Roman" w:hAnsi="Times New Roman" w:cs="Times New Roman"/>
          <w:sz w:val="28"/>
          <w:szCs w:val="28"/>
        </w:rPr>
        <w:t xml:space="preserve">15 грудня 2020 року </w:t>
      </w:r>
      <w:r w:rsidRPr="003E2B10">
        <w:rPr>
          <w:rFonts w:ascii="Times New Roman" w:hAnsi="Times New Roman" w:cs="Times New Roman"/>
          <w:color w:val="000000"/>
          <w:sz w:val="28"/>
          <w:szCs w:val="28"/>
        </w:rPr>
        <w:t xml:space="preserve">«Про початок реорганізації </w:t>
      </w:r>
      <w:proofErr w:type="spellStart"/>
      <w:r w:rsidRPr="003E2B10">
        <w:rPr>
          <w:rFonts w:ascii="Times New Roman" w:hAnsi="Times New Roman" w:cs="Times New Roman"/>
          <w:color w:val="000000"/>
          <w:sz w:val="28"/>
          <w:szCs w:val="28"/>
        </w:rPr>
        <w:t>Калинівської</w:t>
      </w:r>
      <w:proofErr w:type="spellEnd"/>
      <w:r w:rsidRPr="003E2B10">
        <w:rPr>
          <w:rFonts w:ascii="Times New Roman" w:hAnsi="Times New Roman" w:cs="Times New Roman"/>
          <w:color w:val="000000"/>
          <w:sz w:val="28"/>
          <w:szCs w:val="28"/>
        </w:rPr>
        <w:t xml:space="preserve"> та Козятинської районних рад шляхом приєднання до Хмільницької районної ради та створення комісії з реорганізації </w:t>
      </w:r>
      <w:proofErr w:type="spellStart"/>
      <w:r w:rsidRPr="003E2B10">
        <w:rPr>
          <w:rFonts w:ascii="Times New Roman" w:hAnsi="Times New Roman" w:cs="Times New Roman"/>
          <w:color w:val="000000"/>
          <w:sz w:val="28"/>
          <w:szCs w:val="28"/>
        </w:rPr>
        <w:t>Калинівської</w:t>
      </w:r>
      <w:proofErr w:type="spellEnd"/>
      <w:r w:rsidRPr="003E2B10">
        <w:rPr>
          <w:rFonts w:ascii="Times New Roman" w:hAnsi="Times New Roman" w:cs="Times New Roman"/>
          <w:color w:val="000000"/>
          <w:sz w:val="28"/>
          <w:szCs w:val="28"/>
        </w:rPr>
        <w:t xml:space="preserve"> та Козятинської районних рад», рішення 1 сесія 8 скликання Хмільницької районної ради № 5 від </w:t>
      </w:r>
      <w:r w:rsidRPr="003E2B10">
        <w:rPr>
          <w:rFonts w:ascii="Times New Roman" w:hAnsi="Times New Roman" w:cs="Times New Roman"/>
          <w:sz w:val="28"/>
          <w:szCs w:val="28"/>
        </w:rPr>
        <w:t>04 грудня  2020 року «Про структуру і чисельність виконавчого апарату районної ради», у зв’язку з реорганізацією Козятинської районної ради шляхом приєднання до Хмільницької районної ради, змінами в організації праці, переведення в іншу місцевість, згідно ст. 40 та ст. 41 Кодексу законів про працю України:</w:t>
      </w:r>
    </w:p>
    <w:p w:rsidR="00D84516" w:rsidRPr="003E2B10" w:rsidRDefault="00D84516" w:rsidP="00B10C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 xml:space="preserve">Попередити працівників виконавчого апарату </w:t>
      </w:r>
      <w:proofErr w:type="spellStart"/>
      <w:r w:rsidR="00725C11">
        <w:rPr>
          <w:rFonts w:ascii="Times New Roman" w:hAnsi="Times New Roman" w:cs="Times New Roman"/>
          <w:sz w:val="28"/>
          <w:szCs w:val="28"/>
        </w:rPr>
        <w:t>Калинівської</w:t>
      </w:r>
      <w:proofErr w:type="spellEnd"/>
      <w:r w:rsidRPr="003E2B10">
        <w:rPr>
          <w:rFonts w:ascii="Times New Roman" w:hAnsi="Times New Roman" w:cs="Times New Roman"/>
          <w:sz w:val="28"/>
          <w:szCs w:val="28"/>
        </w:rPr>
        <w:t xml:space="preserve"> районної ради про наступне вивільнення та розірвання трудового договору (згідно додатку 1).</w:t>
      </w:r>
    </w:p>
    <w:p w:rsidR="00D84516" w:rsidRDefault="00D84516" w:rsidP="00B10C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 xml:space="preserve">Запропонувати працівникам виконавчого апарату </w:t>
      </w:r>
      <w:proofErr w:type="spellStart"/>
      <w:r w:rsidR="00D827BD">
        <w:rPr>
          <w:rFonts w:ascii="Times New Roman" w:hAnsi="Times New Roman" w:cs="Times New Roman"/>
          <w:sz w:val="28"/>
          <w:szCs w:val="28"/>
        </w:rPr>
        <w:t>Калинівської</w:t>
      </w:r>
      <w:r w:rsidRPr="003E2B10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E2B10">
        <w:rPr>
          <w:rFonts w:ascii="Times New Roman" w:hAnsi="Times New Roman" w:cs="Times New Roman"/>
          <w:sz w:val="28"/>
          <w:szCs w:val="28"/>
        </w:rPr>
        <w:t xml:space="preserve"> ради, що підлягають вивільненню, відповідні посади згідно штатного розпису виконавчого апарату Хмільницької районної ради та попередити про, пов’язану з цим, необхідність переведення в іншу місцевість.</w:t>
      </w:r>
    </w:p>
    <w:p w:rsidR="00D84516" w:rsidRPr="003E2B10" w:rsidRDefault="00D84516" w:rsidP="00B10C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и і</w:t>
      </w:r>
      <w:r w:rsidRPr="00794074">
        <w:rPr>
          <w:rFonts w:ascii="Times New Roman" w:hAnsi="Times New Roman" w:cs="Times New Roman"/>
          <w:sz w:val="28"/>
          <w:szCs w:val="28"/>
        </w:rPr>
        <w:t>нформація  про заплановане масове вивільнення працівників</w:t>
      </w:r>
      <w:r>
        <w:rPr>
          <w:rFonts w:ascii="Times New Roman" w:hAnsi="Times New Roman" w:cs="Times New Roman"/>
          <w:sz w:val="28"/>
          <w:szCs w:val="28"/>
        </w:rPr>
        <w:t xml:space="preserve"> відповідному територіальному органу </w:t>
      </w:r>
      <w:r w:rsidRPr="00794074">
        <w:rPr>
          <w:rFonts w:ascii="Times New Roman" w:hAnsi="Times New Roman" w:cs="Times New Roman"/>
          <w:sz w:val="28"/>
          <w:szCs w:val="28"/>
        </w:rPr>
        <w:t>Державної служби зайнят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516" w:rsidRDefault="00D84516" w:rsidP="00B10C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>Контроль за виконанням залишаю за собою.</w:t>
      </w:r>
    </w:p>
    <w:p w:rsidR="00D84516" w:rsidRPr="003E2B10" w:rsidRDefault="00D84516" w:rsidP="00B10CD9">
      <w:pPr>
        <w:spacing w:after="0" w:line="240" w:lineRule="auto"/>
      </w:pPr>
    </w:p>
    <w:p w:rsidR="00D84516" w:rsidRPr="00464B1B" w:rsidRDefault="00D84516" w:rsidP="00B1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D84516" w:rsidRPr="00464B1B" w:rsidTr="00035C26">
        <w:tc>
          <w:tcPr>
            <w:tcW w:w="4672" w:type="dxa"/>
          </w:tcPr>
          <w:p w:rsidR="00D84516" w:rsidRPr="00464B1B" w:rsidRDefault="00D84516" w:rsidP="00B10C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Хмільницької районної ради, голова комісії з реорганізації  </w:t>
            </w:r>
            <w:proofErr w:type="spellStart"/>
            <w:r w:rsidR="00D827BD" w:rsidRPr="00D82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инівської</w:t>
            </w: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ої</w:t>
            </w:r>
            <w:proofErr w:type="spellEnd"/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ди </w:t>
            </w:r>
          </w:p>
        </w:tc>
        <w:tc>
          <w:tcPr>
            <w:tcW w:w="5104" w:type="dxa"/>
          </w:tcPr>
          <w:p w:rsidR="00D84516" w:rsidRPr="00464B1B" w:rsidRDefault="00D84516" w:rsidP="00B10C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4516" w:rsidRPr="00464B1B" w:rsidRDefault="00D84516" w:rsidP="00B10C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4516" w:rsidRPr="00464B1B" w:rsidRDefault="00D84516" w:rsidP="00B10C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B10CD9" w:rsidRDefault="00B10CD9" w:rsidP="00D84516">
      <w:pPr>
        <w:spacing w:after="0"/>
        <w:jc w:val="right"/>
        <w:rPr>
          <w:rFonts w:ascii="Times New Roman" w:hAnsi="Times New Roman" w:cs="Times New Roman"/>
        </w:rPr>
      </w:pPr>
    </w:p>
    <w:p w:rsidR="00D84516" w:rsidRPr="00B23AFA" w:rsidRDefault="00B10CD9" w:rsidP="00B10CD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84516" w:rsidRPr="00B23AFA">
        <w:rPr>
          <w:rFonts w:ascii="Times New Roman" w:hAnsi="Times New Roman" w:cs="Times New Roman"/>
        </w:rPr>
        <w:t>Додаток 1</w:t>
      </w:r>
    </w:p>
    <w:p w:rsidR="00B10CD9" w:rsidRPr="00B23AFA" w:rsidRDefault="00B10CD9" w:rsidP="00B10CD9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</w:t>
      </w:r>
      <w:r w:rsidR="00D84516" w:rsidRPr="00B23AFA">
        <w:rPr>
          <w:rFonts w:ascii="Times New Roman" w:hAnsi="Times New Roman" w:cs="Times New Roman"/>
        </w:rPr>
        <w:t xml:space="preserve"> розпорядження</w:t>
      </w:r>
      <w:r>
        <w:rPr>
          <w:rFonts w:ascii="Times New Roman" w:hAnsi="Times New Roman" w:cs="Times New Roman"/>
        </w:rPr>
        <w:t xml:space="preserve"> голови районної ради від 21.12.2020р.</w:t>
      </w:r>
      <w:r w:rsidRPr="00B10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№ 61</w:t>
      </w:r>
    </w:p>
    <w:p w:rsidR="00D84516" w:rsidRDefault="00D84516" w:rsidP="00D84516">
      <w:pPr>
        <w:jc w:val="center"/>
      </w:pPr>
    </w:p>
    <w:p w:rsidR="00B10CD9" w:rsidRDefault="00D84516" w:rsidP="00B10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CD9">
        <w:rPr>
          <w:rFonts w:ascii="Times New Roman" w:hAnsi="Times New Roman" w:cs="Times New Roman"/>
          <w:b/>
          <w:sz w:val="28"/>
          <w:szCs w:val="28"/>
        </w:rPr>
        <w:t xml:space="preserve">Працівники виконавчого апарату </w:t>
      </w:r>
      <w:proofErr w:type="spellStart"/>
      <w:r w:rsidR="00D827BD" w:rsidRPr="00B10CD9">
        <w:rPr>
          <w:rFonts w:ascii="Times New Roman" w:hAnsi="Times New Roman" w:cs="Times New Roman"/>
          <w:b/>
          <w:sz w:val="28"/>
          <w:szCs w:val="28"/>
        </w:rPr>
        <w:t>Калинівської</w:t>
      </w:r>
      <w:proofErr w:type="spellEnd"/>
      <w:r w:rsidR="00B10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CD9">
        <w:rPr>
          <w:rFonts w:ascii="Times New Roman" w:hAnsi="Times New Roman" w:cs="Times New Roman"/>
          <w:b/>
          <w:sz w:val="28"/>
          <w:szCs w:val="28"/>
        </w:rPr>
        <w:t xml:space="preserve">районної ради що попереджаються про наступне вивільнення </w:t>
      </w:r>
    </w:p>
    <w:p w:rsidR="00D84516" w:rsidRPr="00B10CD9" w:rsidRDefault="00D84516" w:rsidP="00B10CD9">
      <w:pPr>
        <w:jc w:val="center"/>
        <w:rPr>
          <w:b/>
        </w:rPr>
      </w:pPr>
      <w:r w:rsidRPr="00B10CD9">
        <w:rPr>
          <w:rFonts w:ascii="Times New Roman" w:hAnsi="Times New Roman" w:cs="Times New Roman"/>
          <w:b/>
          <w:sz w:val="28"/>
          <w:szCs w:val="28"/>
        </w:rPr>
        <w:t>та розірвання трудового договору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6"/>
        <w:gridCol w:w="2066"/>
        <w:gridCol w:w="6758"/>
      </w:tblGrid>
      <w:tr w:rsidR="00D827BD" w:rsidRPr="00D827BD" w:rsidTr="00B10CD9">
        <w:tc>
          <w:tcPr>
            <w:tcW w:w="356" w:type="dxa"/>
            <w:vAlign w:val="center"/>
          </w:tcPr>
          <w:p w:rsidR="00D827BD" w:rsidRPr="00D827BD" w:rsidRDefault="00D827BD" w:rsidP="00D8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  <w:vAlign w:val="center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Колєснікова</w:t>
            </w:r>
          </w:p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Ольга Миколаївна</w:t>
            </w:r>
          </w:p>
        </w:tc>
        <w:tc>
          <w:tcPr>
            <w:tcW w:w="6758" w:type="dxa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Заступник керуючого справами – начальник загального відділу виконавчого апарату районної ради</w:t>
            </w:r>
          </w:p>
        </w:tc>
      </w:tr>
      <w:tr w:rsidR="00D827BD" w:rsidRPr="00D827BD" w:rsidTr="00B10CD9">
        <w:tc>
          <w:tcPr>
            <w:tcW w:w="356" w:type="dxa"/>
            <w:vAlign w:val="center"/>
          </w:tcPr>
          <w:p w:rsidR="00D827BD" w:rsidRPr="00D827BD" w:rsidRDefault="00D827BD" w:rsidP="00D8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vAlign w:val="center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Селізар</w:t>
            </w:r>
            <w:proofErr w:type="spellEnd"/>
          </w:p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Юлія Миколаївна</w:t>
            </w:r>
          </w:p>
        </w:tc>
        <w:tc>
          <w:tcPr>
            <w:tcW w:w="6758" w:type="dxa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Заступник керуючого справами – начальник фінансово-господарського відділу, головний бухгалтер виконавчого апарату районної ради</w:t>
            </w:r>
          </w:p>
        </w:tc>
      </w:tr>
      <w:tr w:rsidR="00D827BD" w:rsidRPr="00D827BD" w:rsidTr="00B10CD9">
        <w:tc>
          <w:tcPr>
            <w:tcW w:w="356" w:type="dxa"/>
            <w:vAlign w:val="center"/>
          </w:tcPr>
          <w:p w:rsidR="00D827BD" w:rsidRPr="00D827BD" w:rsidRDefault="00D827BD" w:rsidP="00D8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6" w:type="dxa"/>
            <w:vAlign w:val="center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Кірічук</w:t>
            </w:r>
            <w:proofErr w:type="spellEnd"/>
          </w:p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proofErr w:type="spellEnd"/>
            <w:r w:rsidRPr="00D827BD">
              <w:rPr>
                <w:rFonts w:ascii="Times New Roman" w:hAnsi="Times New Roman" w:cs="Times New Roman"/>
                <w:sz w:val="28"/>
                <w:szCs w:val="28"/>
              </w:rPr>
              <w:t xml:space="preserve"> Васильович</w:t>
            </w:r>
          </w:p>
        </w:tc>
        <w:tc>
          <w:tcPr>
            <w:tcW w:w="6758" w:type="dxa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Заступник керуючого справами – начальник відділу юридичного та кадрового забезпечення виконавчого апарату районної ради</w:t>
            </w:r>
          </w:p>
        </w:tc>
      </w:tr>
      <w:tr w:rsidR="00D827BD" w:rsidRPr="00D827BD" w:rsidTr="00B10CD9">
        <w:tc>
          <w:tcPr>
            <w:tcW w:w="356" w:type="dxa"/>
            <w:vAlign w:val="center"/>
          </w:tcPr>
          <w:p w:rsidR="00D827BD" w:rsidRPr="00D827BD" w:rsidRDefault="00D827BD" w:rsidP="00D8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6" w:type="dxa"/>
            <w:vAlign w:val="center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Коломієць</w:t>
            </w:r>
          </w:p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Олена Іванівна</w:t>
            </w:r>
          </w:p>
        </w:tc>
        <w:tc>
          <w:tcPr>
            <w:tcW w:w="6758" w:type="dxa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Провідний спеціаліст по зв’язках з органами місцевого самоврядування</w:t>
            </w:r>
            <w:r w:rsidR="00B1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CD9">
              <w:rPr>
                <w:rFonts w:ascii="Times New Roman" w:hAnsi="Times New Roman" w:cs="Times New Roman"/>
                <w:sz w:val="28"/>
                <w:szCs w:val="28"/>
              </w:rPr>
              <w:t>організаційного</w:t>
            </w:r>
            <w:r w:rsidR="00B1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CD9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r w:rsidR="00B1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CD9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r w:rsidR="00B1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CD9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r w:rsidR="00B10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CD9">
              <w:rPr>
                <w:rFonts w:ascii="Times New Roman" w:hAnsi="Times New Roman" w:cs="Times New Roman"/>
                <w:sz w:val="28"/>
                <w:szCs w:val="28"/>
              </w:rPr>
              <w:t>районної ради</w:t>
            </w:r>
          </w:p>
        </w:tc>
      </w:tr>
      <w:tr w:rsidR="00D827BD" w:rsidRPr="00D827BD" w:rsidTr="00B10CD9">
        <w:trPr>
          <w:trHeight w:val="810"/>
        </w:trPr>
        <w:tc>
          <w:tcPr>
            <w:tcW w:w="356" w:type="dxa"/>
            <w:vAlign w:val="center"/>
          </w:tcPr>
          <w:p w:rsidR="00D827BD" w:rsidRPr="00D827BD" w:rsidRDefault="00D827BD" w:rsidP="00D8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6" w:type="dxa"/>
            <w:vAlign w:val="center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Барун</w:t>
            </w:r>
            <w:proofErr w:type="spellEnd"/>
          </w:p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Наталія Валеріївна</w:t>
            </w:r>
          </w:p>
        </w:tc>
        <w:tc>
          <w:tcPr>
            <w:tcW w:w="6758" w:type="dxa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Секретар загального відділу виконавчого апарату районної ради</w:t>
            </w:r>
          </w:p>
        </w:tc>
      </w:tr>
      <w:tr w:rsidR="00D827BD" w:rsidRPr="00D827BD" w:rsidTr="00B10CD9">
        <w:tc>
          <w:tcPr>
            <w:tcW w:w="356" w:type="dxa"/>
            <w:vAlign w:val="center"/>
          </w:tcPr>
          <w:p w:rsidR="00D827BD" w:rsidRPr="00D827BD" w:rsidRDefault="00D827BD" w:rsidP="00D8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6" w:type="dxa"/>
            <w:vAlign w:val="center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Ярошук</w:t>
            </w:r>
            <w:proofErr w:type="spellEnd"/>
          </w:p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Петро Степанович</w:t>
            </w:r>
          </w:p>
        </w:tc>
        <w:tc>
          <w:tcPr>
            <w:tcW w:w="6758" w:type="dxa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ом фінансово-господарського відділу виконавчого апарату районної ради</w:t>
            </w:r>
          </w:p>
        </w:tc>
      </w:tr>
      <w:tr w:rsidR="00D827BD" w:rsidRPr="00D827BD" w:rsidTr="00B10CD9">
        <w:tc>
          <w:tcPr>
            <w:tcW w:w="356" w:type="dxa"/>
            <w:vAlign w:val="center"/>
          </w:tcPr>
          <w:p w:rsidR="00D827BD" w:rsidRPr="00D827BD" w:rsidRDefault="00D827BD" w:rsidP="00D8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6" w:type="dxa"/>
            <w:vAlign w:val="center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Примчук</w:t>
            </w:r>
            <w:proofErr w:type="spellEnd"/>
          </w:p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Любов Володимирівна</w:t>
            </w:r>
          </w:p>
        </w:tc>
        <w:tc>
          <w:tcPr>
            <w:tcW w:w="6758" w:type="dxa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Прибиральниця фінансово-господарського відділу виконавчого апарату районної ради</w:t>
            </w:r>
          </w:p>
        </w:tc>
      </w:tr>
      <w:tr w:rsidR="00D827BD" w:rsidRPr="00D827BD" w:rsidTr="00B10CD9">
        <w:tc>
          <w:tcPr>
            <w:tcW w:w="356" w:type="dxa"/>
            <w:vAlign w:val="center"/>
          </w:tcPr>
          <w:p w:rsidR="00D827BD" w:rsidRPr="00D827BD" w:rsidRDefault="00D827BD" w:rsidP="00D8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6" w:type="dxa"/>
            <w:vAlign w:val="center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Баранчук</w:t>
            </w:r>
            <w:proofErr w:type="spellEnd"/>
          </w:p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Євдокія Захарівна</w:t>
            </w:r>
          </w:p>
        </w:tc>
        <w:tc>
          <w:tcPr>
            <w:tcW w:w="6758" w:type="dxa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Сторож фінансово-господарського відділу виконавчого апарату районної ради</w:t>
            </w:r>
          </w:p>
        </w:tc>
      </w:tr>
      <w:tr w:rsidR="00D827BD" w:rsidRPr="00D827BD" w:rsidTr="00B10CD9">
        <w:tc>
          <w:tcPr>
            <w:tcW w:w="356" w:type="dxa"/>
            <w:vAlign w:val="center"/>
          </w:tcPr>
          <w:p w:rsidR="00D827BD" w:rsidRPr="00D827BD" w:rsidRDefault="00D827BD" w:rsidP="00D827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6" w:type="dxa"/>
            <w:vAlign w:val="center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євськ</w:t>
            </w:r>
            <w:proofErr w:type="spellEnd"/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н</w:t>
            </w:r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3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івн</w:t>
            </w:r>
            <w:proofErr w:type="spellEnd"/>
            <w:r w:rsidRPr="00D827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58" w:type="dxa"/>
          </w:tcPr>
          <w:p w:rsidR="00D827BD" w:rsidRPr="00D827BD" w:rsidRDefault="00D827BD" w:rsidP="00D827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82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ретар</w:t>
            </w:r>
            <w:proofErr w:type="spellEnd"/>
            <w:r w:rsidR="00B10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ого</w:t>
            </w:r>
            <w:proofErr w:type="spellEnd"/>
            <w:r w:rsidR="00B10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у</w:t>
            </w:r>
            <w:proofErr w:type="spellEnd"/>
            <w:r w:rsidR="00B10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вчого</w:t>
            </w:r>
            <w:proofErr w:type="spellEnd"/>
            <w:r w:rsidR="00B10C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ппарату </w:t>
            </w:r>
            <w:proofErr w:type="spellStart"/>
            <w:r w:rsidRPr="00D82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ної</w:t>
            </w:r>
            <w:proofErr w:type="spellEnd"/>
            <w:r w:rsidRPr="00D82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82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</w:t>
            </w:r>
            <w:proofErr w:type="gramEnd"/>
          </w:p>
        </w:tc>
      </w:tr>
    </w:tbl>
    <w:p w:rsidR="00D84516" w:rsidRDefault="00D84516" w:rsidP="00D84516">
      <w:pPr>
        <w:jc w:val="center"/>
      </w:pPr>
    </w:p>
    <w:p w:rsidR="00D84516" w:rsidRDefault="00D84516" w:rsidP="00D84516">
      <w:pPr>
        <w:jc w:val="center"/>
      </w:pPr>
    </w:p>
    <w:p w:rsidR="00D84516" w:rsidRPr="00783426" w:rsidRDefault="00D84516" w:rsidP="00783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426" w:rsidRDefault="00783426" w:rsidP="00783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426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:rsidR="00D84516" w:rsidRPr="00783426" w:rsidRDefault="00783426" w:rsidP="00783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426">
        <w:rPr>
          <w:rFonts w:ascii="Times New Roman" w:hAnsi="Times New Roman" w:cs="Times New Roman"/>
          <w:sz w:val="28"/>
          <w:szCs w:val="28"/>
        </w:rPr>
        <w:t xml:space="preserve">виконавчого апарату районної ради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83426">
        <w:rPr>
          <w:rFonts w:ascii="Times New Roman" w:hAnsi="Times New Roman" w:cs="Times New Roman"/>
          <w:sz w:val="28"/>
          <w:szCs w:val="28"/>
        </w:rPr>
        <w:t xml:space="preserve">    В.МЕЛЬНИК</w:t>
      </w:r>
    </w:p>
    <w:p w:rsidR="00D84516" w:rsidRPr="003E2B10" w:rsidRDefault="00D84516" w:rsidP="00D84516"/>
    <w:p w:rsidR="00D84516" w:rsidRDefault="00D84516" w:rsidP="00D84516"/>
    <w:p w:rsidR="00D84516" w:rsidRDefault="00D84516" w:rsidP="00D84516"/>
    <w:p w:rsidR="00D84516" w:rsidRPr="00B23AFA" w:rsidRDefault="00D84516" w:rsidP="00D845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00" cy="600075"/>
            <wp:effectExtent l="0" t="0" r="0" b="0"/>
            <wp:docPr id="1" name="Рисунок 1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16" w:rsidRPr="00B23AFA" w:rsidRDefault="00D84516" w:rsidP="00D845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D84516" w:rsidRPr="00B23AFA" w:rsidRDefault="00D84516" w:rsidP="00D845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D84516" w:rsidRPr="00B23AFA" w:rsidRDefault="00D84516" w:rsidP="00D8451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D84516" w:rsidRPr="00B23AFA" w:rsidRDefault="00D84516" w:rsidP="00D84516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D84516" w:rsidRDefault="00D84516" w:rsidP="00D8451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84516" w:rsidTr="00035C26">
        <w:tc>
          <w:tcPr>
            <w:tcW w:w="4672" w:type="dxa"/>
          </w:tcPr>
          <w:p w:rsidR="00D84516" w:rsidRDefault="00D84516" w:rsidP="00035C26">
            <w:pPr>
              <w:jc w:val="center"/>
            </w:pPr>
          </w:p>
        </w:tc>
        <w:tc>
          <w:tcPr>
            <w:tcW w:w="4673" w:type="dxa"/>
          </w:tcPr>
          <w:p w:rsidR="00D84516" w:rsidRDefault="00C856BF" w:rsidP="00035C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тупнику к</w:t>
            </w:r>
            <w:r w:rsidR="00D84516" w:rsidRPr="003E2B10">
              <w:rPr>
                <w:rFonts w:ascii="Times New Roman" w:hAnsi="Times New Roman" w:cs="Times New Roman"/>
                <w:sz w:val="28"/>
              </w:rPr>
              <w:t>еруюч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="00D84516" w:rsidRPr="003E2B10">
              <w:rPr>
                <w:rFonts w:ascii="Times New Roman" w:hAnsi="Times New Roman" w:cs="Times New Roman"/>
                <w:sz w:val="28"/>
              </w:rPr>
              <w:t xml:space="preserve"> справами </w:t>
            </w:r>
            <w:r>
              <w:rPr>
                <w:rFonts w:ascii="Times New Roman" w:hAnsi="Times New Roman" w:cs="Times New Roman"/>
                <w:sz w:val="28"/>
              </w:rPr>
              <w:t xml:space="preserve">– начальнику загального відділу </w:t>
            </w:r>
            <w:proofErr w:type="spellStart"/>
            <w:r w:rsidR="00D84516" w:rsidRPr="003E2B10">
              <w:rPr>
                <w:rFonts w:ascii="Times New Roman" w:hAnsi="Times New Roman" w:cs="Times New Roman"/>
                <w:sz w:val="28"/>
              </w:rPr>
              <w:t>виконавчогоапарату</w:t>
            </w:r>
            <w:proofErr w:type="spellEnd"/>
            <w:r w:rsidR="00D84516" w:rsidRPr="003E2B1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линів</w:t>
            </w:r>
            <w:r w:rsidR="00D84516">
              <w:rPr>
                <w:rFonts w:ascii="Times New Roman" w:hAnsi="Times New Roman" w:cs="Times New Roman"/>
                <w:sz w:val="28"/>
              </w:rPr>
              <w:t>ської</w:t>
            </w:r>
            <w:r w:rsidR="00D84516" w:rsidRPr="003E2B10">
              <w:rPr>
                <w:rFonts w:ascii="Times New Roman" w:hAnsi="Times New Roman" w:cs="Times New Roman"/>
                <w:sz w:val="28"/>
              </w:rPr>
              <w:t>районної</w:t>
            </w:r>
            <w:proofErr w:type="spellEnd"/>
            <w:r w:rsidR="00D84516" w:rsidRPr="003E2B10">
              <w:rPr>
                <w:rFonts w:ascii="Times New Roman" w:hAnsi="Times New Roman" w:cs="Times New Roman"/>
                <w:sz w:val="28"/>
              </w:rPr>
              <w:t xml:space="preserve"> ради</w:t>
            </w:r>
          </w:p>
          <w:p w:rsidR="00D84516" w:rsidRDefault="00C856BF" w:rsidP="00035C26">
            <w:proofErr w:type="spellStart"/>
            <w:r>
              <w:rPr>
                <w:rFonts w:ascii="Times New Roman" w:hAnsi="Times New Roman" w:cs="Times New Roman"/>
                <w:sz w:val="28"/>
              </w:rPr>
              <w:t>Колєсніков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зі Миколаївні</w:t>
            </w:r>
          </w:p>
        </w:tc>
      </w:tr>
    </w:tbl>
    <w:p w:rsidR="00D84516" w:rsidRDefault="00D84516" w:rsidP="00D84516">
      <w:pPr>
        <w:jc w:val="center"/>
      </w:pPr>
    </w:p>
    <w:p w:rsidR="00D84516" w:rsidRDefault="00D84516" w:rsidP="00D84516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D84516" w:rsidRPr="00131BA0" w:rsidRDefault="00D84516" w:rsidP="00D84516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аступне вивільнення</w:t>
      </w:r>
    </w:p>
    <w:p w:rsidR="00D84516" w:rsidRPr="003E2B10" w:rsidRDefault="00D84516" w:rsidP="00D845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516" w:rsidRDefault="00035C26" w:rsidP="00D845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Шановна</w:t>
      </w:r>
      <w:r w:rsidR="00C856BF">
        <w:rPr>
          <w:rFonts w:ascii="Times New Roman" w:hAnsi="Times New Roman" w:cs="Times New Roman"/>
          <w:sz w:val="28"/>
        </w:rPr>
        <w:t>Ольго Миколаївно</w:t>
      </w:r>
      <w:r w:rsidR="00D84516">
        <w:rPr>
          <w:rFonts w:ascii="Times New Roman" w:hAnsi="Times New Roman" w:cs="Times New Roman"/>
          <w:sz w:val="28"/>
        </w:rPr>
        <w:t>!</w:t>
      </w:r>
    </w:p>
    <w:p w:rsidR="00D84516" w:rsidRDefault="00D84516" w:rsidP="00D84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реорганізацією (ліквідацією) </w:t>
      </w:r>
      <w:r w:rsidR="00C856BF">
        <w:rPr>
          <w:rFonts w:ascii="Times New Roman" w:hAnsi="Times New Roman" w:cs="Times New Roman"/>
          <w:sz w:val="28"/>
          <w:szCs w:val="28"/>
        </w:rPr>
        <w:t xml:space="preserve">та наступним припиненням </w:t>
      </w:r>
      <w:proofErr w:type="spellStart"/>
      <w:r w:rsidR="00C856BF">
        <w:rPr>
          <w:rFonts w:ascii="Times New Roman" w:hAnsi="Times New Roman" w:cs="Times New Roman"/>
          <w:sz w:val="28"/>
          <w:szCs w:val="28"/>
        </w:rPr>
        <w:t>Калинів</w:t>
      </w:r>
      <w:r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попереджаю Вас про з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516" w:rsidRDefault="00D84516" w:rsidP="00D845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D84516" w:rsidRDefault="00D84516" w:rsidP="00D84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, що вимагає переведення в іншу місцевість (м. Хмільник).</w:t>
      </w:r>
    </w:p>
    <w:p w:rsidR="00D84516" w:rsidRPr="00464B1B" w:rsidRDefault="00D84516" w:rsidP="00D8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D84516" w:rsidRPr="00464B1B" w:rsidTr="00035C26">
        <w:tc>
          <w:tcPr>
            <w:tcW w:w="4672" w:type="dxa"/>
          </w:tcPr>
          <w:p w:rsidR="00D84516" w:rsidRPr="00464B1B" w:rsidRDefault="00D8451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Хмільницької районної ради, </w:t>
            </w:r>
          </w:p>
          <w:p w:rsidR="00D84516" w:rsidRPr="00464B1B" w:rsidRDefault="00D8451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</w:t>
            </w:r>
            <w:r w:rsidR="00C8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ісії з реорганізації  </w:t>
            </w:r>
            <w:proofErr w:type="spellStart"/>
            <w:r w:rsidR="00C856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инів</w:t>
            </w: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ької</w:t>
            </w:r>
            <w:proofErr w:type="spellEnd"/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ї ради </w:t>
            </w:r>
          </w:p>
        </w:tc>
        <w:tc>
          <w:tcPr>
            <w:tcW w:w="5104" w:type="dxa"/>
          </w:tcPr>
          <w:p w:rsidR="00D84516" w:rsidRPr="00464B1B" w:rsidRDefault="00D8451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4516" w:rsidRPr="00464B1B" w:rsidRDefault="00D8451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4516" w:rsidRPr="00464B1B" w:rsidRDefault="00D8451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D84516" w:rsidRDefault="00D84516" w:rsidP="00D84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516" w:rsidRPr="00464B1B" w:rsidRDefault="00D84516" w:rsidP="00D84516">
      <w:pPr>
        <w:pStyle w:val="a5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D84516" w:rsidRPr="00131BA0" w:rsidRDefault="00D84516" w:rsidP="00D84516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C856BF">
        <w:rPr>
          <w:rFonts w:ascii="Times New Roman" w:hAnsi="Times New Roman" w:cs="Times New Roman"/>
          <w:sz w:val="24"/>
          <w:szCs w:val="24"/>
        </w:rPr>
        <w:t>О.М.Колєснікова</w:t>
      </w:r>
    </w:p>
    <w:p w:rsidR="00D84516" w:rsidRPr="00985AD8" w:rsidRDefault="00D84516" w:rsidP="00D84516">
      <w:pPr>
        <w:pStyle w:val="a5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D84516" w:rsidRPr="00131BA0" w:rsidRDefault="00D84516" w:rsidP="00D845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D84516" w:rsidRDefault="00D84516" w:rsidP="00D84516">
      <w:pPr>
        <w:rPr>
          <w:rFonts w:ascii="Times New Roman" w:hAnsi="Times New Roman"/>
          <w:sz w:val="16"/>
          <w:szCs w:val="24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CE61E6" w:rsidRPr="00CE61E6" w:rsidRDefault="00CE61E6" w:rsidP="00D84516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_________________________________________________________________________________________________________________</w:t>
      </w:r>
    </w:p>
    <w:p w:rsidR="00035C26" w:rsidRPr="00B23AFA" w:rsidRDefault="00035C26" w:rsidP="00035C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1800" cy="600075"/>
            <wp:effectExtent l="0" t="0" r="0" b="0"/>
            <wp:docPr id="16" name="Рисунок 16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26" w:rsidRPr="00B23AFA" w:rsidRDefault="00035C26" w:rsidP="00035C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035C26" w:rsidRPr="00B23AFA" w:rsidRDefault="00035C26" w:rsidP="00035C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035C26" w:rsidRPr="00B23AFA" w:rsidRDefault="00035C26" w:rsidP="00035C2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035C26" w:rsidRPr="00B23AFA" w:rsidRDefault="00035C26" w:rsidP="00035C26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035C26" w:rsidRDefault="00035C26" w:rsidP="00035C2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35C26" w:rsidTr="00035C26">
        <w:tc>
          <w:tcPr>
            <w:tcW w:w="4672" w:type="dxa"/>
          </w:tcPr>
          <w:p w:rsidR="00035C26" w:rsidRDefault="00035C26" w:rsidP="00035C26">
            <w:pPr>
              <w:jc w:val="center"/>
            </w:pPr>
          </w:p>
        </w:tc>
        <w:tc>
          <w:tcPr>
            <w:tcW w:w="4673" w:type="dxa"/>
          </w:tcPr>
          <w:p w:rsidR="00035C26" w:rsidRDefault="00035C26" w:rsidP="00035C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тупнику к</w:t>
            </w:r>
            <w:r w:rsidRPr="003E2B10">
              <w:rPr>
                <w:rFonts w:ascii="Times New Roman" w:hAnsi="Times New Roman" w:cs="Times New Roman"/>
                <w:sz w:val="28"/>
              </w:rPr>
              <w:t>еруюч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3E2B10">
              <w:rPr>
                <w:rFonts w:ascii="Times New Roman" w:hAnsi="Times New Roman" w:cs="Times New Roman"/>
                <w:sz w:val="28"/>
              </w:rPr>
              <w:t xml:space="preserve"> справами </w:t>
            </w:r>
            <w:r w:rsidR="00A221F1">
              <w:rPr>
                <w:rFonts w:ascii="Times New Roman" w:hAnsi="Times New Roman" w:cs="Times New Roman"/>
                <w:sz w:val="28"/>
              </w:rPr>
              <w:t>– начальнику фінансово-</w:t>
            </w:r>
            <w:r>
              <w:rPr>
                <w:rFonts w:ascii="Times New Roman" w:hAnsi="Times New Roman" w:cs="Times New Roman"/>
                <w:sz w:val="28"/>
              </w:rPr>
              <w:t xml:space="preserve">господарського відділу, головному бухгалтеру  </w:t>
            </w:r>
            <w:proofErr w:type="spellStart"/>
            <w:r w:rsidRPr="003E2B10">
              <w:rPr>
                <w:rFonts w:ascii="Times New Roman" w:hAnsi="Times New Roman" w:cs="Times New Roman"/>
                <w:sz w:val="28"/>
              </w:rPr>
              <w:t>виконавчогоапарату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линівської</w:t>
            </w:r>
            <w:r w:rsidRPr="003E2B10">
              <w:rPr>
                <w:rFonts w:ascii="Times New Roman" w:hAnsi="Times New Roman" w:cs="Times New Roman"/>
                <w:sz w:val="28"/>
              </w:rPr>
              <w:t>районної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ради</w:t>
            </w:r>
          </w:p>
          <w:p w:rsidR="00035C26" w:rsidRDefault="00035C26" w:rsidP="00035C26">
            <w:proofErr w:type="spellStart"/>
            <w:r>
              <w:rPr>
                <w:rFonts w:ascii="Times New Roman" w:hAnsi="Times New Roman" w:cs="Times New Roman"/>
                <w:sz w:val="28"/>
              </w:rPr>
              <w:t>Селіза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ії Миколаївні</w:t>
            </w:r>
          </w:p>
        </w:tc>
      </w:tr>
    </w:tbl>
    <w:p w:rsidR="00035C26" w:rsidRDefault="00035C26" w:rsidP="00035C26">
      <w:pPr>
        <w:jc w:val="center"/>
      </w:pPr>
    </w:p>
    <w:p w:rsidR="00035C26" w:rsidRDefault="00035C26" w:rsidP="00035C26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035C26" w:rsidRPr="00131BA0" w:rsidRDefault="00035C26" w:rsidP="00035C26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аступне вивільнення</w:t>
      </w:r>
    </w:p>
    <w:p w:rsidR="00035C26" w:rsidRPr="003E2B10" w:rsidRDefault="00035C26" w:rsidP="00035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C26" w:rsidRDefault="00035C26" w:rsidP="00035C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Шановна</w:t>
      </w:r>
      <w:r>
        <w:rPr>
          <w:rFonts w:ascii="Times New Roman" w:hAnsi="Times New Roman" w:cs="Times New Roman"/>
          <w:sz w:val="28"/>
        </w:rPr>
        <w:t xml:space="preserve"> Юліє Миколаївно!</w:t>
      </w:r>
    </w:p>
    <w:p w:rsidR="00035C26" w:rsidRDefault="00035C26" w:rsidP="00035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реорганізацією (ліквідацією) та наступним припин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попереджаю Вас про з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C26" w:rsidRDefault="00035C26" w:rsidP="00035C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035C26" w:rsidRDefault="00035C26" w:rsidP="00035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, що вимагає переведення в іншу місцевість (м. Хмільник).</w:t>
      </w:r>
    </w:p>
    <w:p w:rsidR="00035C26" w:rsidRPr="00464B1B" w:rsidRDefault="00035C26" w:rsidP="0003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C26" w:rsidRPr="00464B1B" w:rsidRDefault="00035C26" w:rsidP="0003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035C26" w:rsidRPr="00464B1B" w:rsidTr="00035C26">
        <w:tc>
          <w:tcPr>
            <w:tcW w:w="4672" w:type="dxa"/>
          </w:tcPr>
          <w:p w:rsidR="00035C26" w:rsidRPr="00464B1B" w:rsidRDefault="00035C2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Хмільницької районної ради, </w:t>
            </w:r>
          </w:p>
          <w:p w:rsidR="00035C26" w:rsidRPr="00464B1B" w:rsidRDefault="00035C2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ісії з реорганізації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инів</w:t>
            </w: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ької</w:t>
            </w:r>
            <w:proofErr w:type="spellEnd"/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ї ради </w:t>
            </w:r>
          </w:p>
        </w:tc>
        <w:tc>
          <w:tcPr>
            <w:tcW w:w="5104" w:type="dxa"/>
          </w:tcPr>
          <w:p w:rsidR="00035C26" w:rsidRPr="00464B1B" w:rsidRDefault="00035C2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5C26" w:rsidRPr="00464B1B" w:rsidRDefault="00035C2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5C26" w:rsidRPr="00464B1B" w:rsidRDefault="00035C2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035C26" w:rsidRDefault="00035C26" w:rsidP="00035C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C26" w:rsidRPr="00464B1B" w:rsidRDefault="00035C26" w:rsidP="00035C26">
      <w:pPr>
        <w:pStyle w:val="a5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035C26" w:rsidRPr="00131BA0" w:rsidRDefault="00035C26" w:rsidP="00035C26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Ю.М.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ізар</w:t>
      </w:r>
      <w:proofErr w:type="spellEnd"/>
    </w:p>
    <w:p w:rsidR="00035C26" w:rsidRPr="00985AD8" w:rsidRDefault="00035C26" w:rsidP="00035C26">
      <w:pPr>
        <w:pStyle w:val="a5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035C26" w:rsidRPr="00131BA0" w:rsidRDefault="00035C26" w:rsidP="00035C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035C26" w:rsidRDefault="00035C26" w:rsidP="00035C26">
      <w:pPr>
        <w:rPr>
          <w:rFonts w:ascii="Times New Roman" w:hAnsi="Times New Roman"/>
          <w:sz w:val="16"/>
          <w:szCs w:val="24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CE61E6" w:rsidRPr="00035C26" w:rsidRDefault="00CE61E6" w:rsidP="00035C26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_______________________________________________________________________________________________________________</w:t>
      </w:r>
    </w:p>
    <w:p w:rsidR="00035C26" w:rsidRPr="00B23AFA" w:rsidRDefault="00035C26" w:rsidP="00035C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1800" cy="600075"/>
            <wp:effectExtent l="0" t="0" r="0" b="0"/>
            <wp:docPr id="17" name="Рисунок 17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26" w:rsidRPr="00B23AFA" w:rsidRDefault="00035C26" w:rsidP="00035C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035C26" w:rsidRPr="00B23AFA" w:rsidRDefault="00035C26" w:rsidP="00035C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035C26" w:rsidRPr="00B23AFA" w:rsidRDefault="00035C26" w:rsidP="00035C2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035C26" w:rsidRPr="00B23AFA" w:rsidRDefault="00035C26" w:rsidP="00035C26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035C26" w:rsidRDefault="00035C26" w:rsidP="00035C2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35C26" w:rsidTr="00035C26">
        <w:tc>
          <w:tcPr>
            <w:tcW w:w="4672" w:type="dxa"/>
          </w:tcPr>
          <w:p w:rsidR="00035C26" w:rsidRDefault="00035C26" w:rsidP="00035C26">
            <w:pPr>
              <w:jc w:val="center"/>
            </w:pPr>
          </w:p>
        </w:tc>
        <w:tc>
          <w:tcPr>
            <w:tcW w:w="4673" w:type="dxa"/>
          </w:tcPr>
          <w:p w:rsidR="00035C26" w:rsidRDefault="00035C26" w:rsidP="00035C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тупнику к</w:t>
            </w:r>
            <w:r w:rsidRPr="003E2B10">
              <w:rPr>
                <w:rFonts w:ascii="Times New Roman" w:hAnsi="Times New Roman" w:cs="Times New Roman"/>
                <w:sz w:val="28"/>
              </w:rPr>
              <w:t>еруюч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3E2B10">
              <w:rPr>
                <w:rFonts w:ascii="Times New Roman" w:hAnsi="Times New Roman" w:cs="Times New Roman"/>
                <w:sz w:val="28"/>
              </w:rPr>
              <w:t xml:space="preserve"> справами </w:t>
            </w:r>
            <w:r>
              <w:rPr>
                <w:rFonts w:ascii="Times New Roman" w:hAnsi="Times New Roman" w:cs="Times New Roman"/>
                <w:sz w:val="28"/>
              </w:rPr>
              <w:t xml:space="preserve">– начальнику відділу </w:t>
            </w:r>
            <w:r w:rsidR="00337B33">
              <w:rPr>
                <w:rFonts w:ascii="Times New Roman" w:hAnsi="Times New Roman" w:cs="Times New Roman"/>
                <w:sz w:val="28"/>
              </w:rPr>
              <w:t xml:space="preserve">юридичного та кадрового забезпечення </w:t>
            </w:r>
            <w:proofErr w:type="spellStart"/>
            <w:r w:rsidRPr="003E2B10">
              <w:rPr>
                <w:rFonts w:ascii="Times New Roman" w:hAnsi="Times New Roman" w:cs="Times New Roman"/>
                <w:sz w:val="28"/>
              </w:rPr>
              <w:t>виконавчогоапарату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линівської</w:t>
            </w:r>
            <w:r w:rsidRPr="003E2B10">
              <w:rPr>
                <w:rFonts w:ascii="Times New Roman" w:hAnsi="Times New Roman" w:cs="Times New Roman"/>
                <w:sz w:val="28"/>
              </w:rPr>
              <w:t>районної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ради</w:t>
            </w:r>
          </w:p>
          <w:p w:rsidR="00035C26" w:rsidRDefault="00337B33" w:rsidP="00035C26">
            <w:proofErr w:type="spellStart"/>
            <w:r>
              <w:rPr>
                <w:rFonts w:ascii="Times New Roman" w:hAnsi="Times New Roman" w:cs="Times New Roman"/>
                <w:sz w:val="28"/>
              </w:rPr>
              <w:t>Кірічук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’ячеславу Васильовичу</w:t>
            </w:r>
          </w:p>
        </w:tc>
      </w:tr>
    </w:tbl>
    <w:p w:rsidR="00035C26" w:rsidRDefault="00035C26" w:rsidP="00035C26">
      <w:pPr>
        <w:jc w:val="center"/>
      </w:pPr>
    </w:p>
    <w:p w:rsidR="00035C26" w:rsidRDefault="00035C26" w:rsidP="00035C26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035C26" w:rsidRPr="00131BA0" w:rsidRDefault="00035C26" w:rsidP="00035C26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аступне вивільнення</w:t>
      </w:r>
    </w:p>
    <w:p w:rsidR="00035C26" w:rsidRPr="003E2B10" w:rsidRDefault="00035C26" w:rsidP="00035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C26" w:rsidRDefault="00035C26" w:rsidP="00035C26">
      <w:pPr>
        <w:jc w:val="center"/>
        <w:rPr>
          <w:rFonts w:ascii="Times New Roman" w:hAnsi="Times New Roman" w:cs="Times New Roman"/>
          <w:sz w:val="28"/>
        </w:rPr>
      </w:pPr>
      <w:r w:rsidRPr="003E2B10">
        <w:rPr>
          <w:rFonts w:ascii="Times New Roman" w:hAnsi="Times New Roman" w:cs="Times New Roman"/>
          <w:sz w:val="28"/>
          <w:szCs w:val="28"/>
        </w:rPr>
        <w:t xml:space="preserve">Шановний </w:t>
      </w:r>
      <w:r w:rsidR="00337B33">
        <w:rPr>
          <w:rFonts w:ascii="Times New Roman" w:hAnsi="Times New Roman" w:cs="Times New Roman"/>
          <w:sz w:val="28"/>
        </w:rPr>
        <w:t>В’ячеславе Васильовичу!</w:t>
      </w:r>
    </w:p>
    <w:p w:rsidR="00035C26" w:rsidRDefault="00035C26" w:rsidP="00035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реорганізацією (ліквідацією) та наступним припин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попереджаю Вас про з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C26" w:rsidRDefault="00035C26" w:rsidP="00035C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035C26" w:rsidRDefault="00035C26" w:rsidP="00035C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, що вимагає переведення в іншу місцевість (м. Хмільник).</w:t>
      </w:r>
    </w:p>
    <w:p w:rsidR="00035C26" w:rsidRPr="00464B1B" w:rsidRDefault="00035C26" w:rsidP="0003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035C26" w:rsidRPr="00464B1B" w:rsidTr="00035C26">
        <w:tc>
          <w:tcPr>
            <w:tcW w:w="4672" w:type="dxa"/>
          </w:tcPr>
          <w:p w:rsidR="00035C26" w:rsidRPr="00464B1B" w:rsidRDefault="00035C2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Хмільницької районної ради, </w:t>
            </w:r>
          </w:p>
          <w:p w:rsidR="00035C26" w:rsidRPr="00464B1B" w:rsidRDefault="00035C2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ісії з реорганізації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инів</w:t>
            </w: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ької</w:t>
            </w:r>
            <w:proofErr w:type="spellEnd"/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ї ради </w:t>
            </w:r>
          </w:p>
        </w:tc>
        <w:tc>
          <w:tcPr>
            <w:tcW w:w="5104" w:type="dxa"/>
          </w:tcPr>
          <w:p w:rsidR="00035C26" w:rsidRPr="00464B1B" w:rsidRDefault="00035C2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5C26" w:rsidRPr="00464B1B" w:rsidRDefault="00035C2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35C26" w:rsidRPr="00464B1B" w:rsidRDefault="00035C26" w:rsidP="00035C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035C26" w:rsidRDefault="00035C26" w:rsidP="00035C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C26" w:rsidRPr="00464B1B" w:rsidRDefault="00035C26" w:rsidP="00035C26">
      <w:pPr>
        <w:pStyle w:val="a5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035C26" w:rsidRPr="00131BA0" w:rsidRDefault="00035C26" w:rsidP="00035C26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337B33">
        <w:rPr>
          <w:rFonts w:ascii="Times New Roman" w:hAnsi="Times New Roman" w:cs="Times New Roman"/>
          <w:sz w:val="24"/>
          <w:szCs w:val="24"/>
        </w:rPr>
        <w:t>В.В.</w:t>
      </w:r>
      <w:proofErr w:type="spellStart"/>
      <w:r w:rsidR="00337B33">
        <w:rPr>
          <w:rFonts w:ascii="Times New Roman" w:hAnsi="Times New Roman" w:cs="Times New Roman"/>
          <w:sz w:val="24"/>
          <w:szCs w:val="24"/>
        </w:rPr>
        <w:t>Кірічук</w:t>
      </w:r>
      <w:proofErr w:type="spellEnd"/>
    </w:p>
    <w:p w:rsidR="00035C26" w:rsidRPr="00985AD8" w:rsidRDefault="00035C26" w:rsidP="00035C26">
      <w:pPr>
        <w:pStyle w:val="a5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035C26" w:rsidRPr="00131BA0" w:rsidRDefault="00035C26" w:rsidP="00035C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035C26" w:rsidRPr="00035C26" w:rsidRDefault="00035C26" w:rsidP="00035C26">
      <w:pPr>
        <w:rPr>
          <w:rFonts w:ascii="Times New Roman" w:hAnsi="Times New Roman"/>
          <w:sz w:val="16"/>
          <w:szCs w:val="24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D84516" w:rsidRDefault="00CE61E6" w:rsidP="00CE61E6">
      <w:pPr>
        <w:spacing w:after="0"/>
      </w:pPr>
      <w:r>
        <w:t>__________________________________________________________________________________</w:t>
      </w:r>
    </w:p>
    <w:p w:rsidR="00337B33" w:rsidRPr="00B23AFA" w:rsidRDefault="00337B33" w:rsidP="00337B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1800" cy="600075"/>
            <wp:effectExtent l="0" t="0" r="0" b="0"/>
            <wp:docPr id="18" name="Рисунок 18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33" w:rsidRPr="00B23AFA" w:rsidRDefault="00337B33" w:rsidP="00337B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337B33" w:rsidRPr="00B23AFA" w:rsidRDefault="00337B33" w:rsidP="00337B3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337B33" w:rsidRPr="00B23AFA" w:rsidRDefault="00337B33" w:rsidP="00337B33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337B33" w:rsidRPr="00B23AFA" w:rsidRDefault="00337B33" w:rsidP="00337B33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337B33" w:rsidRDefault="00337B33" w:rsidP="00337B33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37B33" w:rsidTr="00BC3690">
        <w:tc>
          <w:tcPr>
            <w:tcW w:w="4672" w:type="dxa"/>
          </w:tcPr>
          <w:p w:rsidR="00337B33" w:rsidRDefault="00337B33" w:rsidP="00BC3690">
            <w:pPr>
              <w:jc w:val="center"/>
            </w:pPr>
          </w:p>
        </w:tc>
        <w:tc>
          <w:tcPr>
            <w:tcW w:w="4673" w:type="dxa"/>
          </w:tcPr>
          <w:p w:rsidR="00337B33" w:rsidRDefault="00337B33" w:rsidP="00BC3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ідному спеціалісту по зв’язках з органами місцевого самоврядування  </w:t>
            </w:r>
            <w:r w:rsidR="005C26DE">
              <w:rPr>
                <w:rFonts w:ascii="Times New Roman" w:hAnsi="Times New Roman" w:cs="Times New Roman"/>
                <w:sz w:val="28"/>
              </w:rPr>
              <w:t>організацій</w:t>
            </w:r>
            <w:r>
              <w:rPr>
                <w:rFonts w:ascii="Times New Roman" w:hAnsi="Times New Roman" w:cs="Times New Roman"/>
                <w:sz w:val="28"/>
              </w:rPr>
              <w:t xml:space="preserve">ного відділу </w:t>
            </w:r>
            <w:proofErr w:type="spellStart"/>
            <w:r w:rsidRPr="003E2B10">
              <w:rPr>
                <w:rFonts w:ascii="Times New Roman" w:hAnsi="Times New Roman" w:cs="Times New Roman"/>
                <w:sz w:val="28"/>
              </w:rPr>
              <w:t>виконавчогоапарату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линівської</w:t>
            </w:r>
            <w:r w:rsidRPr="003E2B10">
              <w:rPr>
                <w:rFonts w:ascii="Times New Roman" w:hAnsi="Times New Roman" w:cs="Times New Roman"/>
                <w:sz w:val="28"/>
              </w:rPr>
              <w:t>районної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ради</w:t>
            </w:r>
          </w:p>
          <w:p w:rsidR="00337B33" w:rsidRDefault="005C26DE" w:rsidP="00BC3690">
            <w:r>
              <w:rPr>
                <w:rFonts w:ascii="Times New Roman" w:hAnsi="Times New Roman" w:cs="Times New Roman"/>
                <w:sz w:val="28"/>
              </w:rPr>
              <w:t>Коломієць Олені Іванівні</w:t>
            </w:r>
          </w:p>
        </w:tc>
      </w:tr>
    </w:tbl>
    <w:p w:rsidR="00337B33" w:rsidRDefault="00337B33" w:rsidP="00337B33">
      <w:pPr>
        <w:jc w:val="center"/>
      </w:pPr>
    </w:p>
    <w:p w:rsidR="00337B33" w:rsidRDefault="00337B33" w:rsidP="00337B33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337B33" w:rsidRPr="00131BA0" w:rsidRDefault="00337B33" w:rsidP="00337B33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аступне вивільнення</w:t>
      </w:r>
    </w:p>
    <w:p w:rsidR="00337B33" w:rsidRPr="003E2B10" w:rsidRDefault="00337B33" w:rsidP="00337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B33" w:rsidRDefault="005C26DE" w:rsidP="00337B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Шановна</w:t>
      </w:r>
      <w:r>
        <w:rPr>
          <w:rFonts w:ascii="Times New Roman" w:hAnsi="Times New Roman" w:cs="Times New Roman"/>
          <w:sz w:val="28"/>
        </w:rPr>
        <w:t>Олено Іванівно</w:t>
      </w:r>
      <w:r w:rsidR="00337B33">
        <w:rPr>
          <w:rFonts w:ascii="Times New Roman" w:hAnsi="Times New Roman" w:cs="Times New Roman"/>
          <w:sz w:val="28"/>
        </w:rPr>
        <w:t>!</w:t>
      </w:r>
    </w:p>
    <w:p w:rsidR="00337B33" w:rsidRDefault="00337B33" w:rsidP="00337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реорганізацією (ліквідацією) та наступним припин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попереджаю Вас про з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B33" w:rsidRDefault="00337B33" w:rsidP="00337B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337B33" w:rsidRDefault="00337B33" w:rsidP="00337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, що вимагає переведення в іншу місцевість (м. Хмільник).</w:t>
      </w:r>
    </w:p>
    <w:p w:rsidR="00337B33" w:rsidRPr="00464B1B" w:rsidRDefault="00337B33" w:rsidP="0033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33" w:rsidRPr="00464B1B" w:rsidRDefault="00337B33" w:rsidP="0033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337B33" w:rsidRPr="00464B1B" w:rsidTr="00BC3690">
        <w:tc>
          <w:tcPr>
            <w:tcW w:w="4672" w:type="dxa"/>
          </w:tcPr>
          <w:p w:rsidR="00337B33" w:rsidRPr="00464B1B" w:rsidRDefault="00337B33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Хмільницької районної ради, </w:t>
            </w:r>
          </w:p>
          <w:p w:rsidR="00337B33" w:rsidRPr="00464B1B" w:rsidRDefault="00337B33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ісії з реорганізації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инів</w:t>
            </w: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ької</w:t>
            </w:r>
            <w:proofErr w:type="spellEnd"/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ї ради </w:t>
            </w:r>
          </w:p>
        </w:tc>
        <w:tc>
          <w:tcPr>
            <w:tcW w:w="5104" w:type="dxa"/>
          </w:tcPr>
          <w:p w:rsidR="00337B33" w:rsidRPr="00464B1B" w:rsidRDefault="00337B33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7B33" w:rsidRPr="00464B1B" w:rsidRDefault="00337B33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7B33" w:rsidRPr="00464B1B" w:rsidRDefault="00337B33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337B33" w:rsidRDefault="00337B33" w:rsidP="00337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B33" w:rsidRPr="00464B1B" w:rsidRDefault="00337B33" w:rsidP="00337B33">
      <w:pPr>
        <w:pStyle w:val="a5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337B33" w:rsidRPr="00131BA0" w:rsidRDefault="00337B33" w:rsidP="00337B33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9362D2">
        <w:rPr>
          <w:rFonts w:ascii="Times New Roman" w:hAnsi="Times New Roman" w:cs="Times New Roman"/>
          <w:sz w:val="24"/>
          <w:szCs w:val="24"/>
        </w:rPr>
        <w:t>О.І.Коломієць</w:t>
      </w:r>
    </w:p>
    <w:p w:rsidR="00337B33" w:rsidRPr="00985AD8" w:rsidRDefault="00337B33" w:rsidP="00337B33">
      <w:pPr>
        <w:pStyle w:val="a5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337B33" w:rsidRPr="00131BA0" w:rsidRDefault="00337B33" w:rsidP="00337B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337B33" w:rsidRPr="00337B33" w:rsidRDefault="00337B33" w:rsidP="00337B33">
      <w:pPr>
        <w:rPr>
          <w:rFonts w:ascii="Times New Roman" w:hAnsi="Times New Roman"/>
          <w:sz w:val="16"/>
          <w:szCs w:val="24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D84516" w:rsidRPr="00CE61E6" w:rsidRDefault="00CE61E6" w:rsidP="00D84516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_____________________________________________________________________________________________________________</w:t>
      </w:r>
    </w:p>
    <w:p w:rsidR="009362D2" w:rsidRPr="00B23AFA" w:rsidRDefault="009362D2" w:rsidP="009362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1800" cy="600075"/>
            <wp:effectExtent l="0" t="0" r="0" b="0"/>
            <wp:docPr id="19" name="Рисунок 19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D2" w:rsidRPr="00B23AFA" w:rsidRDefault="009362D2" w:rsidP="009362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9362D2" w:rsidRPr="00B23AFA" w:rsidRDefault="009362D2" w:rsidP="009362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9362D2" w:rsidRPr="00B23AFA" w:rsidRDefault="009362D2" w:rsidP="009362D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9362D2" w:rsidRPr="00B23AFA" w:rsidRDefault="009362D2" w:rsidP="009362D2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9362D2" w:rsidRDefault="009362D2" w:rsidP="009362D2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362D2" w:rsidTr="00BC3690">
        <w:tc>
          <w:tcPr>
            <w:tcW w:w="4672" w:type="dxa"/>
          </w:tcPr>
          <w:p w:rsidR="009362D2" w:rsidRDefault="009362D2" w:rsidP="00BC3690">
            <w:pPr>
              <w:jc w:val="center"/>
            </w:pPr>
          </w:p>
        </w:tc>
        <w:tc>
          <w:tcPr>
            <w:tcW w:w="4673" w:type="dxa"/>
          </w:tcPr>
          <w:p w:rsidR="009362D2" w:rsidRDefault="009362D2" w:rsidP="00BC3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кретарю загального відділу </w:t>
            </w:r>
            <w:proofErr w:type="spellStart"/>
            <w:r w:rsidRPr="003E2B10">
              <w:rPr>
                <w:rFonts w:ascii="Times New Roman" w:hAnsi="Times New Roman" w:cs="Times New Roman"/>
                <w:sz w:val="28"/>
              </w:rPr>
              <w:t>виконавчогоапарату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линівської</w:t>
            </w:r>
            <w:r w:rsidRPr="003E2B10">
              <w:rPr>
                <w:rFonts w:ascii="Times New Roman" w:hAnsi="Times New Roman" w:cs="Times New Roman"/>
                <w:sz w:val="28"/>
              </w:rPr>
              <w:t>районної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ради</w:t>
            </w:r>
          </w:p>
          <w:p w:rsidR="009362D2" w:rsidRDefault="009362D2" w:rsidP="00BC3690">
            <w:proofErr w:type="spellStart"/>
            <w:r>
              <w:rPr>
                <w:rFonts w:ascii="Times New Roman" w:hAnsi="Times New Roman" w:cs="Times New Roman"/>
                <w:sz w:val="28"/>
              </w:rPr>
              <w:t>Бару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ії Валеріївні</w:t>
            </w:r>
          </w:p>
        </w:tc>
      </w:tr>
    </w:tbl>
    <w:p w:rsidR="009362D2" w:rsidRDefault="009362D2" w:rsidP="009362D2">
      <w:pPr>
        <w:jc w:val="center"/>
      </w:pPr>
    </w:p>
    <w:p w:rsidR="009362D2" w:rsidRDefault="009362D2" w:rsidP="009362D2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9362D2" w:rsidRPr="00131BA0" w:rsidRDefault="009362D2" w:rsidP="009362D2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аступне вивільнення</w:t>
      </w:r>
    </w:p>
    <w:p w:rsidR="009362D2" w:rsidRPr="003E2B10" w:rsidRDefault="009362D2" w:rsidP="00936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2D2" w:rsidRDefault="009362D2" w:rsidP="009362D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Шановна</w:t>
      </w:r>
      <w:r w:rsidR="00AE2839">
        <w:rPr>
          <w:rFonts w:ascii="Times New Roman" w:hAnsi="Times New Roman" w:cs="Times New Roman"/>
          <w:sz w:val="28"/>
        </w:rPr>
        <w:t>Наталіє Валеріївно</w:t>
      </w:r>
      <w:r>
        <w:rPr>
          <w:rFonts w:ascii="Times New Roman" w:hAnsi="Times New Roman" w:cs="Times New Roman"/>
          <w:sz w:val="28"/>
        </w:rPr>
        <w:t>!</w:t>
      </w:r>
    </w:p>
    <w:p w:rsidR="009362D2" w:rsidRDefault="009362D2" w:rsidP="00936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реорганізацією (ліквідацією) та наступним припин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попереджаю Вас про з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2D2" w:rsidRDefault="009362D2" w:rsidP="009362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9362D2" w:rsidRDefault="009362D2" w:rsidP="00936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, що вимагає переведення в іншу місцевість (м. Хмільник).</w:t>
      </w:r>
    </w:p>
    <w:p w:rsidR="009362D2" w:rsidRPr="00464B1B" w:rsidRDefault="009362D2" w:rsidP="0093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D2" w:rsidRPr="00464B1B" w:rsidRDefault="009362D2" w:rsidP="0093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9362D2" w:rsidRPr="00464B1B" w:rsidTr="00BC3690">
        <w:tc>
          <w:tcPr>
            <w:tcW w:w="4672" w:type="dxa"/>
          </w:tcPr>
          <w:p w:rsidR="009362D2" w:rsidRPr="00464B1B" w:rsidRDefault="009362D2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Хмільницької районної ради, </w:t>
            </w:r>
          </w:p>
          <w:p w:rsidR="009362D2" w:rsidRPr="00464B1B" w:rsidRDefault="009362D2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ісії з реорганізації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инів</w:t>
            </w: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ької</w:t>
            </w:r>
            <w:proofErr w:type="spellEnd"/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ї ради </w:t>
            </w:r>
          </w:p>
        </w:tc>
        <w:tc>
          <w:tcPr>
            <w:tcW w:w="5104" w:type="dxa"/>
          </w:tcPr>
          <w:p w:rsidR="009362D2" w:rsidRPr="00464B1B" w:rsidRDefault="009362D2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62D2" w:rsidRPr="00464B1B" w:rsidRDefault="009362D2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62D2" w:rsidRPr="00464B1B" w:rsidRDefault="009362D2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9362D2" w:rsidRDefault="009362D2" w:rsidP="00936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2D2" w:rsidRPr="00464B1B" w:rsidRDefault="009362D2" w:rsidP="009362D2">
      <w:pPr>
        <w:pStyle w:val="a5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9362D2" w:rsidRPr="00131BA0" w:rsidRDefault="009362D2" w:rsidP="009362D2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Н.В.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ун</w:t>
      </w:r>
      <w:proofErr w:type="spellEnd"/>
    </w:p>
    <w:p w:rsidR="009362D2" w:rsidRPr="00985AD8" w:rsidRDefault="009362D2" w:rsidP="009362D2">
      <w:pPr>
        <w:pStyle w:val="a5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9362D2" w:rsidRPr="00131BA0" w:rsidRDefault="009362D2" w:rsidP="009362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9362D2" w:rsidRPr="00337B33" w:rsidRDefault="009362D2" w:rsidP="009362D2">
      <w:pPr>
        <w:rPr>
          <w:rFonts w:ascii="Times New Roman" w:hAnsi="Times New Roman"/>
          <w:sz w:val="16"/>
          <w:szCs w:val="24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9362D2" w:rsidRPr="009362D2" w:rsidRDefault="00CE61E6" w:rsidP="009362D2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_________________________________________________________________________________________________________</w:t>
      </w:r>
    </w:p>
    <w:p w:rsidR="009362D2" w:rsidRPr="00B23AFA" w:rsidRDefault="009362D2" w:rsidP="009362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1800" cy="600075"/>
            <wp:effectExtent l="0" t="0" r="0" b="0"/>
            <wp:docPr id="20" name="Рисунок 20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D2" w:rsidRPr="00B23AFA" w:rsidRDefault="009362D2" w:rsidP="009362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9362D2" w:rsidRPr="00B23AFA" w:rsidRDefault="009362D2" w:rsidP="009362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9362D2" w:rsidRPr="00B23AFA" w:rsidRDefault="009362D2" w:rsidP="009362D2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9362D2" w:rsidRPr="00B23AFA" w:rsidRDefault="009362D2" w:rsidP="009362D2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9362D2" w:rsidRDefault="009362D2" w:rsidP="009362D2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362D2" w:rsidTr="00BC3690">
        <w:tc>
          <w:tcPr>
            <w:tcW w:w="4672" w:type="dxa"/>
          </w:tcPr>
          <w:p w:rsidR="009362D2" w:rsidRDefault="009362D2" w:rsidP="00BC3690">
            <w:pPr>
              <w:jc w:val="center"/>
            </w:pPr>
          </w:p>
        </w:tc>
        <w:tc>
          <w:tcPr>
            <w:tcW w:w="4673" w:type="dxa"/>
          </w:tcPr>
          <w:p w:rsidR="009362D2" w:rsidRDefault="00AE2839" w:rsidP="00BC3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ідувачу господарством фінансово-господарського </w:t>
            </w:r>
            <w:r w:rsidR="009362D2">
              <w:rPr>
                <w:rFonts w:ascii="Times New Roman" w:hAnsi="Times New Roman" w:cs="Times New Roman"/>
                <w:sz w:val="28"/>
              </w:rPr>
              <w:t xml:space="preserve">відділу </w:t>
            </w:r>
            <w:proofErr w:type="spellStart"/>
            <w:r w:rsidR="009362D2" w:rsidRPr="003E2B10">
              <w:rPr>
                <w:rFonts w:ascii="Times New Roman" w:hAnsi="Times New Roman" w:cs="Times New Roman"/>
                <w:sz w:val="28"/>
              </w:rPr>
              <w:t>виконавчогоапарату</w:t>
            </w:r>
            <w:proofErr w:type="spellEnd"/>
            <w:r w:rsidR="009362D2" w:rsidRPr="003E2B1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362D2">
              <w:rPr>
                <w:rFonts w:ascii="Times New Roman" w:hAnsi="Times New Roman" w:cs="Times New Roman"/>
                <w:sz w:val="28"/>
              </w:rPr>
              <w:t>Калинівської</w:t>
            </w:r>
            <w:r w:rsidR="009362D2" w:rsidRPr="003E2B10">
              <w:rPr>
                <w:rFonts w:ascii="Times New Roman" w:hAnsi="Times New Roman" w:cs="Times New Roman"/>
                <w:sz w:val="28"/>
              </w:rPr>
              <w:t>районної</w:t>
            </w:r>
            <w:proofErr w:type="spellEnd"/>
            <w:r w:rsidR="009362D2" w:rsidRPr="003E2B10">
              <w:rPr>
                <w:rFonts w:ascii="Times New Roman" w:hAnsi="Times New Roman" w:cs="Times New Roman"/>
                <w:sz w:val="28"/>
              </w:rPr>
              <w:t xml:space="preserve"> ради</w:t>
            </w:r>
          </w:p>
          <w:p w:rsidR="009362D2" w:rsidRDefault="00AE2839" w:rsidP="00BC3690">
            <w:proofErr w:type="spellStart"/>
            <w:r>
              <w:rPr>
                <w:rFonts w:ascii="Times New Roman" w:hAnsi="Times New Roman" w:cs="Times New Roman"/>
                <w:sz w:val="28"/>
              </w:rPr>
              <w:t>Ярошук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етру Степановичу</w:t>
            </w:r>
          </w:p>
        </w:tc>
      </w:tr>
    </w:tbl>
    <w:p w:rsidR="009362D2" w:rsidRDefault="009362D2" w:rsidP="009362D2">
      <w:pPr>
        <w:jc w:val="center"/>
      </w:pPr>
    </w:p>
    <w:p w:rsidR="009362D2" w:rsidRDefault="009362D2" w:rsidP="009362D2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9362D2" w:rsidRPr="00131BA0" w:rsidRDefault="009362D2" w:rsidP="009362D2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аступне вивільнення</w:t>
      </w:r>
    </w:p>
    <w:p w:rsidR="009362D2" w:rsidRPr="003E2B10" w:rsidRDefault="009362D2" w:rsidP="009362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2D2" w:rsidRDefault="009362D2" w:rsidP="009362D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Шановн</w:t>
      </w:r>
      <w:r w:rsidR="00AE2839">
        <w:rPr>
          <w:rFonts w:ascii="Times New Roman" w:hAnsi="Times New Roman" w:cs="Times New Roman"/>
          <w:sz w:val="28"/>
          <w:szCs w:val="28"/>
        </w:rPr>
        <w:t>ий Петре Степановичу</w:t>
      </w:r>
      <w:r>
        <w:rPr>
          <w:rFonts w:ascii="Times New Roman" w:hAnsi="Times New Roman" w:cs="Times New Roman"/>
          <w:sz w:val="28"/>
        </w:rPr>
        <w:t>!</w:t>
      </w:r>
    </w:p>
    <w:p w:rsidR="009362D2" w:rsidRDefault="009362D2" w:rsidP="00936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реорганізацією (ліквідацією) та наступним припин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попереджаю Вас про з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2D2" w:rsidRDefault="009362D2" w:rsidP="009362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9362D2" w:rsidRDefault="009362D2" w:rsidP="00936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, що вимагає переведення в іншу місцевість (м. Хмільник).</w:t>
      </w:r>
    </w:p>
    <w:p w:rsidR="009362D2" w:rsidRPr="00464B1B" w:rsidRDefault="009362D2" w:rsidP="0093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D2" w:rsidRPr="00464B1B" w:rsidRDefault="009362D2" w:rsidP="0093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9362D2" w:rsidRPr="00464B1B" w:rsidTr="00BC3690">
        <w:tc>
          <w:tcPr>
            <w:tcW w:w="4672" w:type="dxa"/>
          </w:tcPr>
          <w:p w:rsidR="009362D2" w:rsidRPr="00464B1B" w:rsidRDefault="009362D2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Хмільницької районної ради, </w:t>
            </w:r>
          </w:p>
          <w:p w:rsidR="009362D2" w:rsidRPr="00464B1B" w:rsidRDefault="009362D2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ісії з реорганізації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инів</w:t>
            </w: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ької</w:t>
            </w:r>
            <w:proofErr w:type="spellEnd"/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ї ради </w:t>
            </w:r>
          </w:p>
        </w:tc>
        <w:tc>
          <w:tcPr>
            <w:tcW w:w="5104" w:type="dxa"/>
          </w:tcPr>
          <w:p w:rsidR="009362D2" w:rsidRPr="00464B1B" w:rsidRDefault="009362D2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62D2" w:rsidRPr="00464B1B" w:rsidRDefault="009362D2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62D2" w:rsidRPr="00464B1B" w:rsidRDefault="009362D2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9362D2" w:rsidRDefault="009362D2" w:rsidP="00936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2D2" w:rsidRPr="00464B1B" w:rsidRDefault="009362D2" w:rsidP="009362D2">
      <w:pPr>
        <w:pStyle w:val="a5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9362D2" w:rsidRPr="00131BA0" w:rsidRDefault="009362D2" w:rsidP="009362D2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AE2839">
        <w:rPr>
          <w:rFonts w:ascii="Times New Roman" w:hAnsi="Times New Roman" w:cs="Times New Roman"/>
          <w:sz w:val="24"/>
          <w:szCs w:val="24"/>
        </w:rPr>
        <w:t>П.С.</w:t>
      </w:r>
      <w:proofErr w:type="spellStart"/>
      <w:r w:rsidR="00AE2839">
        <w:rPr>
          <w:rFonts w:ascii="Times New Roman" w:hAnsi="Times New Roman" w:cs="Times New Roman"/>
          <w:sz w:val="24"/>
          <w:szCs w:val="24"/>
        </w:rPr>
        <w:t>Ярошук</w:t>
      </w:r>
      <w:proofErr w:type="spellEnd"/>
    </w:p>
    <w:p w:rsidR="009362D2" w:rsidRPr="00985AD8" w:rsidRDefault="009362D2" w:rsidP="009362D2">
      <w:pPr>
        <w:pStyle w:val="a5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9362D2" w:rsidRPr="00131BA0" w:rsidRDefault="009362D2" w:rsidP="009362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9362D2" w:rsidRPr="00337B33" w:rsidRDefault="009362D2" w:rsidP="009362D2">
      <w:pPr>
        <w:rPr>
          <w:rFonts w:ascii="Times New Roman" w:hAnsi="Times New Roman"/>
          <w:sz w:val="16"/>
          <w:szCs w:val="24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9362D2" w:rsidRPr="009362D2" w:rsidRDefault="00CE61E6" w:rsidP="009362D2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_______________________________________________________________________________________________________</w:t>
      </w:r>
    </w:p>
    <w:p w:rsidR="00AE2839" w:rsidRPr="00B23AFA" w:rsidRDefault="00AE2839" w:rsidP="00AE283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1800" cy="600075"/>
            <wp:effectExtent l="0" t="0" r="0" b="0"/>
            <wp:docPr id="21" name="Рисунок 21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39" w:rsidRPr="00B23AFA" w:rsidRDefault="00AE2839" w:rsidP="00AE283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AE2839" w:rsidRPr="00B23AFA" w:rsidRDefault="00AE2839" w:rsidP="00AE283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AE2839" w:rsidRPr="00B23AFA" w:rsidRDefault="00AE2839" w:rsidP="00AE2839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AE2839" w:rsidRPr="00B23AFA" w:rsidRDefault="00AE2839" w:rsidP="00AE2839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AE2839" w:rsidRDefault="00AE2839" w:rsidP="00AE2839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E2839" w:rsidTr="00BC3690">
        <w:tc>
          <w:tcPr>
            <w:tcW w:w="4672" w:type="dxa"/>
          </w:tcPr>
          <w:p w:rsidR="00AE2839" w:rsidRDefault="00AE2839" w:rsidP="00BC3690">
            <w:pPr>
              <w:jc w:val="center"/>
            </w:pPr>
          </w:p>
        </w:tc>
        <w:tc>
          <w:tcPr>
            <w:tcW w:w="4673" w:type="dxa"/>
          </w:tcPr>
          <w:p w:rsidR="00AE2839" w:rsidRDefault="00647B55" w:rsidP="00BC3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биральниці фінансово-господарськ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ідділу</w:t>
            </w:r>
            <w:r w:rsidR="00AE2839" w:rsidRPr="003E2B10">
              <w:rPr>
                <w:rFonts w:ascii="Times New Roman" w:hAnsi="Times New Roman" w:cs="Times New Roman"/>
                <w:sz w:val="28"/>
              </w:rPr>
              <w:t>виконавчогоапарату</w:t>
            </w:r>
            <w:proofErr w:type="spellEnd"/>
            <w:r w:rsidR="00AE2839" w:rsidRPr="003E2B1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E2839">
              <w:rPr>
                <w:rFonts w:ascii="Times New Roman" w:hAnsi="Times New Roman" w:cs="Times New Roman"/>
                <w:sz w:val="28"/>
              </w:rPr>
              <w:t>Калинівської</w:t>
            </w:r>
            <w:r w:rsidR="00AE2839" w:rsidRPr="003E2B10">
              <w:rPr>
                <w:rFonts w:ascii="Times New Roman" w:hAnsi="Times New Roman" w:cs="Times New Roman"/>
                <w:sz w:val="28"/>
              </w:rPr>
              <w:t>районної</w:t>
            </w:r>
            <w:proofErr w:type="spellEnd"/>
            <w:r w:rsidR="00AE2839" w:rsidRPr="003E2B10">
              <w:rPr>
                <w:rFonts w:ascii="Times New Roman" w:hAnsi="Times New Roman" w:cs="Times New Roman"/>
                <w:sz w:val="28"/>
              </w:rPr>
              <w:t xml:space="preserve"> ради</w:t>
            </w:r>
          </w:p>
          <w:p w:rsidR="00AE2839" w:rsidRDefault="00647B55" w:rsidP="00BC3690">
            <w:proofErr w:type="spellStart"/>
            <w:r>
              <w:rPr>
                <w:rFonts w:ascii="Times New Roman" w:hAnsi="Times New Roman" w:cs="Times New Roman"/>
                <w:sz w:val="28"/>
              </w:rPr>
              <w:t>Прим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юбові Володимирівні</w:t>
            </w:r>
          </w:p>
        </w:tc>
      </w:tr>
    </w:tbl>
    <w:p w:rsidR="00AE2839" w:rsidRDefault="00AE2839" w:rsidP="00AE2839">
      <w:pPr>
        <w:jc w:val="center"/>
      </w:pPr>
    </w:p>
    <w:p w:rsidR="00AE2839" w:rsidRDefault="00AE2839" w:rsidP="00AE2839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AE2839" w:rsidRPr="00131BA0" w:rsidRDefault="00AE2839" w:rsidP="00AE2839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аступне вивільнення</w:t>
      </w:r>
    </w:p>
    <w:p w:rsidR="00AE2839" w:rsidRPr="003E2B10" w:rsidRDefault="00AE2839" w:rsidP="00AE28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839" w:rsidRDefault="00AE2839" w:rsidP="00AE283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Шановна</w:t>
      </w:r>
      <w:r w:rsidR="00647B55">
        <w:rPr>
          <w:rFonts w:ascii="Times New Roman" w:hAnsi="Times New Roman" w:cs="Times New Roman"/>
          <w:sz w:val="28"/>
        </w:rPr>
        <w:t>Любове Володимирівно</w:t>
      </w:r>
      <w:r>
        <w:rPr>
          <w:rFonts w:ascii="Times New Roman" w:hAnsi="Times New Roman" w:cs="Times New Roman"/>
          <w:sz w:val="28"/>
        </w:rPr>
        <w:t>!</w:t>
      </w:r>
    </w:p>
    <w:p w:rsidR="00AE2839" w:rsidRDefault="00AE2839" w:rsidP="00AE2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реорганізацією (ліквідацією) та наступним припин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попереджаю Вас про з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839" w:rsidRDefault="00AE2839" w:rsidP="00AE28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AE2839" w:rsidRDefault="00AE2839" w:rsidP="00AE2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, що вимагає переведення в іншу місцевість (м. Хмільник).</w:t>
      </w:r>
    </w:p>
    <w:p w:rsidR="00AE2839" w:rsidRPr="00464B1B" w:rsidRDefault="00AE2839" w:rsidP="00A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839" w:rsidRPr="00464B1B" w:rsidRDefault="00AE2839" w:rsidP="00A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AE2839" w:rsidRPr="00464B1B" w:rsidTr="00BC3690">
        <w:tc>
          <w:tcPr>
            <w:tcW w:w="4672" w:type="dxa"/>
          </w:tcPr>
          <w:p w:rsidR="00AE2839" w:rsidRPr="00464B1B" w:rsidRDefault="00AE283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Хмільницької районної ради, </w:t>
            </w:r>
          </w:p>
          <w:p w:rsidR="00AE2839" w:rsidRPr="00464B1B" w:rsidRDefault="00AE283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ісії з реорганізації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инів</w:t>
            </w: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ької</w:t>
            </w:r>
            <w:proofErr w:type="spellEnd"/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ї ради </w:t>
            </w:r>
          </w:p>
        </w:tc>
        <w:tc>
          <w:tcPr>
            <w:tcW w:w="5104" w:type="dxa"/>
          </w:tcPr>
          <w:p w:rsidR="00AE2839" w:rsidRPr="00464B1B" w:rsidRDefault="00AE283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2839" w:rsidRPr="00464B1B" w:rsidRDefault="00AE283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2839" w:rsidRPr="00464B1B" w:rsidRDefault="00AE2839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AE2839" w:rsidRDefault="00AE2839" w:rsidP="00AE2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839" w:rsidRPr="00464B1B" w:rsidRDefault="00AE2839" w:rsidP="00AE2839">
      <w:pPr>
        <w:pStyle w:val="a5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AE2839" w:rsidRPr="00131BA0" w:rsidRDefault="00AE2839" w:rsidP="00AE2839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647B55">
        <w:rPr>
          <w:rFonts w:ascii="Times New Roman" w:hAnsi="Times New Roman" w:cs="Times New Roman"/>
          <w:sz w:val="24"/>
          <w:szCs w:val="24"/>
        </w:rPr>
        <w:t>Л.В.</w:t>
      </w:r>
      <w:proofErr w:type="spellStart"/>
      <w:r w:rsidR="00647B55">
        <w:rPr>
          <w:rFonts w:ascii="Times New Roman" w:hAnsi="Times New Roman" w:cs="Times New Roman"/>
          <w:sz w:val="24"/>
          <w:szCs w:val="24"/>
        </w:rPr>
        <w:t>Примчук</w:t>
      </w:r>
      <w:proofErr w:type="spellEnd"/>
    </w:p>
    <w:p w:rsidR="00AE2839" w:rsidRPr="00985AD8" w:rsidRDefault="00AE2839" w:rsidP="00AE2839">
      <w:pPr>
        <w:pStyle w:val="a5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AE2839" w:rsidRPr="00131BA0" w:rsidRDefault="00AE2839" w:rsidP="00AE28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AE2839" w:rsidRPr="00337B33" w:rsidRDefault="00AE2839" w:rsidP="00AE2839">
      <w:pPr>
        <w:rPr>
          <w:rFonts w:ascii="Times New Roman" w:hAnsi="Times New Roman"/>
          <w:sz w:val="16"/>
          <w:szCs w:val="24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AE2839" w:rsidRPr="00AE2839" w:rsidRDefault="00CE61E6" w:rsidP="00AE2839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_____________________________________________________________________________________________________</w:t>
      </w:r>
    </w:p>
    <w:p w:rsidR="00647B55" w:rsidRPr="00B23AFA" w:rsidRDefault="00647B55" w:rsidP="00647B5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1800" cy="600075"/>
            <wp:effectExtent l="0" t="0" r="0" b="0"/>
            <wp:docPr id="22" name="Рисунок 22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55" w:rsidRPr="00B23AFA" w:rsidRDefault="00647B55" w:rsidP="00647B5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647B55" w:rsidRPr="00B23AFA" w:rsidRDefault="00647B55" w:rsidP="00647B5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647B55" w:rsidRPr="00B23AFA" w:rsidRDefault="00647B55" w:rsidP="00647B55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647B55" w:rsidRPr="00B23AFA" w:rsidRDefault="00647B55" w:rsidP="00647B55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647B55" w:rsidRDefault="00647B55" w:rsidP="00647B55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47B55" w:rsidTr="00BC3690">
        <w:tc>
          <w:tcPr>
            <w:tcW w:w="4672" w:type="dxa"/>
          </w:tcPr>
          <w:p w:rsidR="00647B55" w:rsidRDefault="00647B55" w:rsidP="00BC3690">
            <w:pPr>
              <w:jc w:val="center"/>
            </w:pPr>
          </w:p>
        </w:tc>
        <w:tc>
          <w:tcPr>
            <w:tcW w:w="4673" w:type="dxa"/>
          </w:tcPr>
          <w:p w:rsidR="00647B55" w:rsidRDefault="00647B55" w:rsidP="00BC3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орожу фінансово-господарського відділу </w:t>
            </w:r>
            <w:proofErr w:type="spellStart"/>
            <w:r w:rsidRPr="003E2B10">
              <w:rPr>
                <w:rFonts w:ascii="Times New Roman" w:hAnsi="Times New Roman" w:cs="Times New Roman"/>
                <w:sz w:val="28"/>
              </w:rPr>
              <w:t>виконавчогоапарату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линівської</w:t>
            </w:r>
            <w:r w:rsidRPr="003E2B10">
              <w:rPr>
                <w:rFonts w:ascii="Times New Roman" w:hAnsi="Times New Roman" w:cs="Times New Roman"/>
                <w:sz w:val="28"/>
              </w:rPr>
              <w:t>районної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ради</w:t>
            </w:r>
          </w:p>
          <w:p w:rsidR="00647B55" w:rsidRDefault="00647B55" w:rsidP="00BC3690">
            <w:proofErr w:type="spellStart"/>
            <w:r>
              <w:rPr>
                <w:rFonts w:ascii="Times New Roman" w:hAnsi="Times New Roman" w:cs="Times New Roman"/>
                <w:sz w:val="28"/>
              </w:rPr>
              <w:t>Баран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Євдокії Захарівні</w:t>
            </w:r>
          </w:p>
        </w:tc>
      </w:tr>
    </w:tbl>
    <w:p w:rsidR="00647B55" w:rsidRDefault="00647B55" w:rsidP="00647B55">
      <w:pPr>
        <w:jc w:val="center"/>
      </w:pPr>
    </w:p>
    <w:p w:rsidR="00647B55" w:rsidRDefault="00647B55" w:rsidP="00647B55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647B55" w:rsidRPr="00131BA0" w:rsidRDefault="00647B55" w:rsidP="00647B55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аступне вивільнення</w:t>
      </w:r>
    </w:p>
    <w:p w:rsidR="00647B55" w:rsidRPr="003E2B10" w:rsidRDefault="00647B55" w:rsidP="00647B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B55" w:rsidRDefault="00647B55" w:rsidP="00647B5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Шановна</w:t>
      </w:r>
      <w:r w:rsidR="006074E3">
        <w:rPr>
          <w:rFonts w:ascii="Times New Roman" w:hAnsi="Times New Roman" w:cs="Times New Roman"/>
          <w:sz w:val="28"/>
          <w:szCs w:val="28"/>
        </w:rPr>
        <w:t xml:space="preserve"> Євдокіє Захарівно</w:t>
      </w:r>
      <w:r>
        <w:rPr>
          <w:rFonts w:ascii="Times New Roman" w:hAnsi="Times New Roman" w:cs="Times New Roman"/>
          <w:sz w:val="28"/>
        </w:rPr>
        <w:t>!</w:t>
      </w:r>
    </w:p>
    <w:p w:rsidR="00647B55" w:rsidRDefault="00647B55" w:rsidP="00647B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реорганізацією (ліквідацією) та наступним припин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попереджаю Вас про з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B55" w:rsidRDefault="00647B55" w:rsidP="00647B5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647B55" w:rsidRDefault="00647B55" w:rsidP="00647B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, що вимагає переведення в іншу місцевість (м. Хмільник).</w:t>
      </w:r>
    </w:p>
    <w:p w:rsidR="00647B55" w:rsidRPr="00464B1B" w:rsidRDefault="00647B55" w:rsidP="00647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B55" w:rsidRPr="00464B1B" w:rsidRDefault="00647B55" w:rsidP="00647B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647B55" w:rsidRPr="00464B1B" w:rsidTr="00BC3690">
        <w:tc>
          <w:tcPr>
            <w:tcW w:w="4672" w:type="dxa"/>
          </w:tcPr>
          <w:p w:rsidR="00647B55" w:rsidRPr="00464B1B" w:rsidRDefault="00647B55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Хмільницької районної ради, </w:t>
            </w:r>
          </w:p>
          <w:p w:rsidR="00647B55" w:rsidRPr="00464B1B" w:rsidRDefault="00647B55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ісії з реорганізації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инів</w:t>
            </w: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ької</w:t>
            </w:r>
            <w:proofErr w:type="spellEnd"/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ї ради </w:t>
            </w:r>
          </w:p>
        </w:tc>
        <w:tc>
          <w:tcPr>
            <w:tcW w:w="5104" w:type="dxa"/>
          </w:tcPr>
          <w:p w:rsidR="00647B55" w:rsidRPr="00464B1B" w:rsidRDefault="00647B55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7B55" w:rsidRPr="00464B1B" w:rsidRDefault="00647B55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7B55" w:rsidRPr="00464B1B" w:rsidRDefault="00647B55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647B55" w:rsidRDefault="00647B55" w:rsidP="00647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B55" w:rsidRPr="00464B1B" w:rsidRDefault="00647B55" w:rsidP="00647B55">
      <w:pPr>
        <w:pStyle w:val="a5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647B55" w:rsidRPr="00131BA0" w:rsidRDefault="00647B55" w:rsidP="00647B55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 w:rsidR="006074E3">
        <w:rPr>
          <w:rFonts w:ascii="Times New Roman" w:hAnsi="Times New Roman" w:cs="Times New Roman"/>
          <w:sz w:val="24"/>
          <w:szCs w:val="24"/>
        </w:rPr>
        <w:t>Є.З.</w:t>
      </w:r>
      <w:proofErr w:type="spellStart"/>
      <w:r w:rsidR="006074E3">
        <w:rPr>
          <w:rFonts w:ascii="Times New Roman" w:hAnsi="Times New Roman" w:cs="Times New Roman"/>
          <w:sz w:val="24"/>
          <w:szCs w:val="24"/>
        </w:rPr>
        <w:t>Баранчук</w:t>
      </w:r>
      <w:proofErr w:type="spellEnd"/>
    </w:p>
    <w:p w:rsidR="00647B55" w:rsidRPr="00985AD8" w:rsidRDefault="00647B55" w:rsidP="00647B55">
      <w:pPr>
        <w:pStyle w:val="a5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647B55" w:rsidRPr="00131BA0" w:rsidRDefault="00647B55" w:rsidP="0064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647B55" w:rsidRPr="00337B33" w:rsidRDefault="00647B55" w:rsidP="00647B55">
      <w:pPr>
        <w:rPr>
          <w:rFonts w:ascii="Times New Roman" w:hAnsi="Times New Roman"/>
          <w:sz w:val="16"/>
          <w:szCs w:val="24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647B55" w:rsidRPr="00AE2839" w:rsidRDefault="00CE61E6" w:rsidP="00647B55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_____________________________________________________________________________________________________</w:t>
      </w:r>
    </w:p>
    <w:p w:rsidR="00AB7966" w:rsidRPr="00B23AFA" w:rsidRDefault="00AB7966" w:rsidP="00AB79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1800" cy="600075"/>
            <wp:effectExtent l="0" t="0" r="0" b="0"/>
            <wp:docPr id="24" name="Рисунок 24" descr="Про Державний герб України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Державний герб України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66" w:rsidRPr="00B23AFA" w:rsidRDefault="00AB7966" w:rsidP="00AB79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к р а ї н а</w:t>
      </w:r>
    </w:p>
    <w:p w:rsidR="00AB7966" w:rsidRPr="00B23AFA" w:rsidRDefault="00AB7966" w:rsidP="00AB796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ХМІЛЬНИЦЬКА  РАЙОННА  РАДА</w:t>
      </w:r>
    </w:p>
    <w:p w:rsidR="00AB7966" w:rsidRPr="00B23AFA" w:rsidRDefault="00AB7966" w:rsidP="00AB796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23AFA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Вінницької області</w:t>
      </w:r>
    </w:p>
    <w:p w:rsidR="00AB7966" w:rsidRPr="00B23AFA" w:rsidRDefault="00AB7966" w:rsidP="00AB7966">
      <w:pPr>
        <w:pBdr>
          <w:bottom w:val="doub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. Столярчука, 1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Хмільник, 22000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: 2-26-12, факс: 2-25-61, </w:t>
      </w:r>
      <w:r w:rsidRPr="00B23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троннапошта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B23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yrada_hm@ukr.net</w:t>
        </w:r>
      </w:hyperlink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 ЄДРПОУ</w:t>
      </w:r>
      <w:r w:rsidRPr="00B23AFA">
        <w:rPr>
          <w:rFonts w:ascii="Times New Roman" w:eastAsia="Times New Roman" w:hAnsi="Times New Roman" w:cs="Times New Roman"/>
          <w:sz w:val="28"/>
          <w:szCs w:val="28"/>
          <w:lang w:eastAsia="ru-RU"/>
        </w:rPr>
        <w:t>: 21728349</w:t>
      </w:r>
    </w:p>
    <w:p w:rsidR="00AB7966" w:rsidRDefault="00AB7966" w:rsidP="00AB796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B7966" w:rsidTr="00BC3690">
        <w:tc>
          <w:tcPr>
            <w:tcW w:w="4672" w:type="dxa"/>
          </w:tcPr>
          <w:p w:rsidR="00AB7966" w:rsidRDefault="00AB7966" w:rsidP="00BC3690">
            <w:pPr>
              <w:jc w:val="center"/>
            </w:pPr>
          </w:p>
        </w:tc>
        <w:tc>
          <w:tcPr>
            <w:tcW w:w="4673" w:type="dxa"/>
          </w:tcPr>
          <w:p w:rsidR="00AB7966" w:rsidRDefault="00AB7966" w:rsidP="00BC36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кретарю загального відділу </w:t>
            </w:r>
            <w:proofErr w:type="spellStart"/>
            <w:r w:rsidRPr="003E2B10">
              <w:rPr>
                <w:rFonts w:ascii="Times New Roman" w:hAnsi="Times New Roman" w:cs="Times New Roman"/>
                <w:sz w:val="28"/>
              </w:rPr>
              <w:t>виконавчогоапарату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линівської</w:t>
            </w:r>
            <w:r w:rsidRPr="003E2B10">
              <w:rPr>
                <w:rFonts w:ascii="Times New Roman" w:hAnsi="Times New Roman" w:cs="Times New Roman"/>
                <w:sz w:val="28"/>
              </w:rPr>
              <w:t>районної</w:t>
            </w:r>
            <w:proofErr w:type="spellEnd"/>
            <w:r w:rsidRPr="003E2B10">
              <w:rPr>
                <w:rFonts w:ascii="Times New Roman" w:hAnsi="Times New Roman" w:cs="Times New Roman"/>
                <w:sz w:val="28"/>
              </w:rPr>
              <w:t xml:space="preserve"> ради</w:t>
            </w:r>
          </w:p>
          <w:p w:rsidR="00AB7966" w:rsidRDefault="00AB7966" w:rsidP="00BC3690">
            <w:proofErr w:type="spellStart"/>
            <w:r>
              <w:rPr>
                <w:rFonts w:ascii="Times New Roman" w:hAnsi="Times New Roman" w:cs="Times New Roman"/>
                <w:sz w:val="28"/>
              </w:rPr>
              <w:t>Андрієвські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анні Петрівні</w:t>
            </w:r>
          </w:p>
        </w:tc>
      </w:tr>
    </w:tbl>
    <w:p w:rsidR="00AB7966" w:rsidRDefault="00AB7966" w:rsidP="00AB7966">
      <w:pPr>
        <w:jc w:val="center"/>
      </w:pPr>
    </w:p>
    <w:p w:rsidR="00AB7966" w:rsidRDefault="00AB7966" w:rsidP="00AB7966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131BA0">
        <w:rPr>
          <w:rFonts w:ascii="Times New Roman" w:hAnsi="Times New Roman" w:cs="Times New Roman"/>
          <w:sz w:val="24"/>
          <w:szCs w:val="24"/>
        </w:rPr>
        <w:t>ПОВІДОМЛЕННЯ</w:t>
      </w:r>
    </w:p>
    <w:p w:rsidR="00AB7966" w:rsidRPr="00131BA0" w:rsidRDefault="00AB7966" w:rsidP="00AB7966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наступне вивільнення</w:t>
      </w:r>
    </w:p>
    <w:p w:rsidR="00AB7966" w:rsidRPr="003E2B10" w:rsidRDefault="00AB7966" w:rsidP="00AB7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966" w:rsidRDefault="00AB7966" w:rsidP="00AB79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Шановна Ганно Петрівно</w:t>
      </w:r>
      <w:r>
        <w:rPr>
          <w:rFonts w:ascii="Times New Roman" w:hAnsi="Times New Roman" w:cs="Times New Roman"/>
          <w:sz w:val="28"/>
        </w:rPr>
        <w:t>!</w:t>
      </w:r>
    </w:p>
    <w:p w:rsidR="00AB7966" w:rsidRDefault="00AB7966" w:rsidP="00AB7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 реорганізацією (ліквідацією) та наступним припин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попереджаю Вас про звільнення та розірвання трудового договору через два місяці з дати цього попередження</w:t>
      </w:r>
      <w:r w:rsidRPr="00464B1B">
        <w:rPr>
          <w:rFonts w:ascii="Times New Roman" w:hAnsi="Times New Roman" w:cs="Times New Roman"/>
          <w:sz w:val="28"/>
          <w:szCs w:val="28"/>
        </w:rPr>
        <w:t xml:space="preserve">на підставі пункту 1 статті 40 </w:t>
      </w:r>
      <w:r>
        <w:rPr>
          <w:rFonts w:ascii="Times New Roman" w:hAnsi="Times New Roman" w:cs="Times New Roman"/>
          <w:sz w:val="28"/>
          <w:szCs w:val="28"/>
        </w:rPr>
        <w:t>та статті 41</w:t>
      </w:r>
      <w:r w:rsidRPr="00464B1B">
        <w:rPr>
          <w:rFonts w:ascii="Times New Roman" w:hAnsi="Times New Roman" w:cs="Times New Roman"/>
          <w:sz w:val="28"/>
          <w:szCs w:val="28"/>
        </w:rPr>
        <w:t>КЗпП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966" w:rsidRDefault="00AB7966" w:rsidP="00AB79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дночасно пропоную вам переведення на посаду ________________________</w:t>
      </w:r>
    </w:p>
    <w:p w:rsidR="00AB7966" w:rsidRDefault="00AB7966" w:rsidP="00AB7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апара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>
        <w:rPr>
          <w:rFonts w:ascii="Times New Roman" w:hAnsi="Times New Roman" w:cs="Times New Roman"/>
          <w:sz w:val="28"/>
          <w:szCs w:val="28"/>
        </w:rPr>
        <w:t>мільницької районної ради, що вимагає переведення в іншу місцевість (м. Хмільник).</w:t>
      </w:r>
    </w:p>
    <w:p w:rsidR="00AB7966" w:rsidRPr="00464B1B" w:rsidRDefault="00AB7966" w:rsidP="00AB7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966" w:rsidRPr="00464B1B" w:rsidRDefault="00AB7966" w:rsidP="00AB7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5104"/>
      </w:tblGrid>
      <w:tr w:rsidR="00AB7966" w:rsidRPr="00464B1B" w:rsidTr="00BC3690">
        <w:tc>
          <w:tcPr>
            <w:tcW w:w="4672" w:type="dxa"/>
          </w:tcPr>
          <w:p w:rsidR="00AB7966" w:rsidRPr="00464B1B" w:rsidRDefault="00AB7966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Хмільницької районної ради, </w:t>
            </w:r>
          </w:p>
          <w:p w:rsidR="00AB7966" w:rsidRPr="00464B1B" w:rsidRDefault="00AB7966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ісії з реорганізації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инів</w:t>
            </w: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ької</w:t>
            </w:r>
            <w:proofErr w:type="spellEnd"/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ної ради </w:t>
            </w:r>
          </w:p>
        </w:tc>
        <w:tc>
          <w:tcPr>
            <w:tcW w:w="5104" w:type="dxa"/>
          </w:tcPr>
          <w:p w:rsidR="00AB7966" w:rsidRPr="00464B1B" w:rsidRDefault="00AB7966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7966" w:rsidRPr="00464B1B" w:rsidRDefault="00AB7966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7966" w:rsidRPr="00464B1B" w:rsidRDefault="00AB7966" w:rsidP="00BC369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4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Ю.СЛАБЧУК</w:t>
            </w:r>
          </w:p>
        </w:tc>
      </w:tr>
    </w:tbl>
    <w:p w:rsidR="00AB7966" w:rsidRDefault="00AB7966" w:rsidP="00AB79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966" w:rsidRPr="00464B1B" w:rsidRDefault="00AB7966" w:rsidP="00AB7966">
      <w:pPr>
        <w:pStyle w:val="a5"/>
        <w:spacing w:before="227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4B1B">
        <w:rPr>
          <w:rFonts w:ascii="Times New Roman" w:hAnsi="Times New Roman" w:cs="Times New Roman"/>
          <w:sz w:val="28"/>
          <w:szCs w:val="28"/>
        </w:rPr>
        <w:t>Повідомлення про заплановане вивільнення отримав:</w:t>
      </w:r>
    </w:p>
    <w:p w:rsidR="00AB7966" w:rsidRPr="00131BA0" w:rsidRDefault="00AB7966" w:rsidP="00AB7966">
      <w:pPr>
        <w:pStyle w:val="a5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   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Г.П.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ієвська</w:t>
      </w:r>
      <w:proofErr w:type="spellEnd"/>
    </w:p>
    <w:p w:rsidR="00AB7966" w:rsidRPr="00985AD8" w:rsidRDefault="00AB7966" w:rsidP="00AB7966">
      <w:pPr>
        <w:pStyle w:val="a5"/>
        <w:spacing w:line="360" w:lineRule="auto"/>
        <w:ind w:firstLine="0"/>
        <w:rPr>
          <w:rFonts w:ascii="Times New Roman" w:hAnsi="Times New Roman" w:cs="Times New Roman"/>
          <w:sz w:val="16"/>
          <w:szCs w:val="24"/>
        </w:rPr>
      </w:pPr>
      <w:r w:rsidRPr="00985AD8">
        <w:rPr>
          <w:rFonts w:ascii="Times New Roman" w:hAnsi="Times New Roman" w:cs="Times New Roman"/>
          <w:sz w:val="16"/>
          <w:szCs w:val="24"/>
        </w:rPr>
        <w:t xml:space="preserve">       (підпис)</w:t>
      </w:r>
    </w:p>
    <w:p w:rsidR="00AB7966" w:rsidRPr="00131BA0" w:rsidRDefault="00AB7966" w:rsidP="00AB79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                                       </w:t>
      </w:r>
    </w:p>
    <w:p w:rsidR="00AB7966" w:rsidRPr="00337B33" w:rsidRDefault="00AB7966" w:rsidP="00AB7966">
      <w:pPr>
        <w:rPr>
          <w:rFonts w:ascii="Times New Roman" w:hAnsi="Times New Roman"/>
          <w:sz w:val="16"/>
          <w:szCs w:val="24"/>
        </w:rPr>
      </w:pPr>
      <w:r w:rsidRPr="00985AD8">
        <w:rPr>
          <w:rFonts w:ascii="Times New Roman" w:hAnsi="Times New Roman"/>
          <w:sz w:val="16"/>
          <w:szCs w:val="24"/>
        </w:rPr>
        <w:t xml:space="preserve">        (дата)</w:t>
      </w:r>
    </w:p>
    <w:p w:rsidR="00AB7966" w:rsidRPr="009362D2" w:rsidRDefault="00CE61E6" w:rsidP="00AB7966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_____________________________________________________________________________________________________</w:t>
      </w:r>
      <w:bookmarkStart w:id="0" w:name="_GoBack"/>
      <w:bookmarkEnd w:id="0"/>
    </w:p>
    <w:p w:rsidR="00D84516" w:rsidRPr="00B23AFA" w:rsidRDefault="00D84516" w:rsidP="00D84516">
      <w:pPr>
        <w:ind w:firstLine="708"/>
        <w:jc w:val="center"/>
      </w:pPr>
    </w:p>
    <w:sectPr w:rsidR="00D84516" w:rsidRPr="00B23AFA" w:rsidSect="00B10CD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7620"/>
    <w:multiLevelType w:val="hybridMultilevel"/>
    <w:tmpl w:val="B918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23D34"/>
    <w:multiLevelType w:val="hybridMultilevel"/>
    <w:tmpl w:val="4C00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D84516"/>
    <w:rsid w:val="00035C26"/>
    <w:rsid w:val="00337B33"/>
    <w:rsid w:val="00367B9E"/>
    <w:rsid w:val="0037219F"/>
    <w:rsid w:val="004D0BE8"/>
    <w:rsid w:val="005C26DE"/>
    <w:rsid w:val="006074E3"/>
    <w:rsid w:val="00647B55"/>
    <w:rsid w:val="00725C11"/>
    <w:rsid w:val="00783426"/>
    <w:rsid w:val="009362D2"/>
    <w:rsid w:val="00A221F1"/>
    <w:rsid w:val="00A51019"/>
    <w:rsid w:val="00AB7966"/>
    <w:rsid w:val="00AE2839"/>
    <w:rsid w:val="00B10CD9"/>
    <w:rsid w:val="00C856BF"/>
    <w:rsid w:val="00CE61E6"/>
    <w:rsid w:val="00D827BD"/>
    <w:rsid w:val="00D84516"/>
    <w:rsid w:val="00EB2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16"/>
    <w:rPr>
      <w:lang w:val="uk-UA"/>
    </w:rPr>
  </w:style>
  <w:style w:type="paragraph" w:styleId="1">
    <w:name w:val="heading 1"/>
    <w:basedOn w:val="a"/>
    <w:next w:val="a"/>
    <w:link w:val="10"/>
    <w:qFormat/>
    <w:rsid w:val="00B10C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B10C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516"/>
    <w:pPr>
      <w:ind w:left="720"/>
      <w:contextualSpacing/>
    </w:pPr>
  </w:style>
  <w:style w:type="table" w:styleId="a4">
    <w:name w:val="Table Grid"/>
    <w:basedOn w:val="a1"/>
    <w:rsid w:val="00D84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Додаток_заголовок 3 (Додаток)"/>
    <w:basedOn w:val="a"/>
    <w:uiPriority w:val="99"/>
    <w:rsid w:val="00D84516"/>
    <w:pPr>
      <w:suppressAutoHyphens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Myriad Pro" w:eastAsia="Calibri" w:hAnsi="Myriad Pro" w:cs="Myriad Pro"/>
      <w:b/>
      <w:bCs/>
      <w:color w:val="000000"/>
    </w:rPr>
  </w:style>
  <w:style w:type="table" w:customStyle="1" w:styleId="11">
    <w:name w:val="Сетка таблицы1"/>
    <w:basedOn w:val="a1"/>
    <w:next w:val="a4"/>
    <w:rsid w:val="00D84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D84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Додаток_основной_текст (Додаток)"/>
    <w:basedOn w:val="a"/>
    <w:uiPriority w:val="99"/>
    <w:rsid w:val="00D84516"/>
    <w:pPr>
      <w:autoSpaceDE w:val="0"/>
      <w:autoSpaceDN w:val="0"/>
      <w:adjustRightInd w:val="0"/>
      <w:spacing w:after="0" w:line="228" w:lineRule="atLeast"/>
      <w:ind w:firstLine="454"/>
      <w:jc w:val="both"/>
      <w:textAlignment w:val="center"/>
    </w:pPr>
    <w:rPr>
      <w:rFonts w:ascii="Myriad Pro" w:eastAsia="Calibri" w:hAnsi="Myriad Pro" w:cs="Myriad Pro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6BF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B10C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0C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1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516"/>
    <w:pPr>
      <w:ind w:left="720"/>
      <w:contextualSpacing/>
    </w:pPr>
  </w:style>
  <w:style w:type="table" w:styleId="a4">
    <w:name w:val="Table Grid"/>
    <w:basedOn w:val="a1"/>
    <w:rsid w:val="00D8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Додаток_заголовок 3 (Додаток)"/>
    <w:basedOn w:val="a"/>
    <w:uiPriority w:val="99"/>
    <w:rsid w:val="00D84516"/>
    <w:pPr>
      <w:suppressAutoHyphens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Myriad Pro" w:eastAsia="Calibri" w:hAnsi="Myriad Pro" w:cs="Myriad Pro"/>
      <w:b/>
      <w:bCs/>
      <w:color w:val="000000"/>
    </w:rPr>
  </w:style>
  <w:style w:type="table" w:customStyle="1" w:styleId="1">
    <w:name w:val="Сетка таблицы1"/>
    <w:basedOn w:val="a1"/>
    <w:next w:val="a4"/>
    <w:rsid w:val="00D8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D8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одаток_основной_текст (Додаток)"/>
    <w:basedOn w:val="a"/>
    <w:uiPriority w:val="99"/>
    <w:rsid w:val="00D84516"/>
    <w:pPr>
      <w:autoSpaceDE w:val="0"/>
      <w:autoSpaceDN w:val="0"/>
      <w:adjustRightInd w:val="0"/>
      <w:spacing w:after="0" w:line="228" w:lineRule="atLeast"/>
      <w:ind w:firstLine="454"/>
      <w:jc w:val="both"/>
      <w:textAlignment w:val="center"/>
    </w:pPr>
    <w:rPr>
      <w:rFonts w:ascii="Myriad Pro" w:eastAsia="Calibri" w:hAnsi="Myriad Pro" w:cs="Myriad Pro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6B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rada_hm@ukr.net" TargetMode="External"/><Relationship Id="rId13" Type="http://schemas.openxmlformats.org/officeDocument/2006/relationships/hyperlink" Target="mailto:rayrada_hm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ayrada_hm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yrada_hm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yrada_hm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yrada_hm@ukr.net" TargetMode="External"/><Relationship Id="rId10" Type="http://schemas.openxmlformats.org/officeDocument/2006/relationships/hyperlink" Target="mailto:rayrada_hm@ukr.ne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rayrada_hm@ukr.net" TargetMode="External"/><Relationship Id="rId14" Type="http://schemas.openxmlformats.org/officeDocument/2006/relationships/hyperlink" Target="mailto:rayrada_h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BAE2-7457-4E0A-BA1F-C94E539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2</cp:revision>
  <cp:lastPrinted>2020-12-21T13:41:00Z</cp:lastPrinted>
  <dcterms:created xsi:type="dcterms:W3CDTF">2020-12-21T13:42:00Z</dcterms:created>
  <dcterms:modified xsi:type="dcterms:W3CDTF">2020-12-21T13:42:00Z</dcterms:modified>
</cp:coreProperties>
</file>